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97" w:rsidRDefault="00537CB5" w:rsidP="005B3C97">
      <w:pPr>
        <w:pStyle w:val="110"/>
        <w:ind w:left="0"/>
        <w:jc w:val="both"/>
        <w:outlineLvl w:val="9"/>
      </w:pPr>
      <w:r w:rsidRPr="00537CB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774825</wp:posOffset>
            </wp:positionH>
            <wp:positionV relativeFrom="margin">
              <wp:posOffset>562610</wp:posOffset>
            </wp:positionV>
            <wp:extent cx="10374630" cy="7355205"/>
            <wp:effectExtent l="0" t="1504950" r="0" b="1483995"/>
            <wp:wrapSquare wrapText="bothSides"/>
            <wp:docPr id="1" name="Рисунок 1" descr="C:\Users\PC\Desktop\программы 2024\1XaIO7R18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граммы 2024\1XaIO7R180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7463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EE5" w:rsidRPr="00C37EE5" w:rsidRDefault="00C37EE5" w:rsidP="00C37EE5">
      <w:pPr>
        <w:pStyle w:val="110"/>
        <w:ind w:left="0" w:firstLine="709"/>
        <w:jc w:val="both"/>
        <w:outlineLvl w:val="9"/>
      </w:pPr>
      <w:r w:rsidRPr="00C37EE5">
        <w:lastRenderedPageBreak/>
        <w:t>Пояснительная</w:t>
      </w:r>
      <w:r w:rsidRPr="00C37EE5">
        <w:rPr>
          <w:spacing w:val="-3"/>
        </w:rPr>
        <w:t xml:space="preserve"> </w:t>
      </w:r>
      <w:r w:rsidRPr="00C37EE5">
        <w:t>записка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Образовательная</w:t>
      </w:r>
      <w:r w:rsidRPr="00C37EE5">
        <w:rPr>
          <w:spacing w:val="131"/>
          <w:szCs w:val="28"/>
        </w:rPr>
        <w:t xml:space="preserve"> </w:t>
      </w:r>
      <w:r>
        <w:rPr>
          <w:szCs w:val="28"/>
        </w:rPr>
        <w:t xml:space="preserve">программа дополнительного </w:t>
      </w:r>
      <w:r w:rsidRPr="00C37EE5">
        <w:rPr>
          <w:szCs w:val="28"/>
        </w:rPr>
        <w:t xml:space="preserve">образования  </w:t>
      </w:r>
      <w:r w:rsidRPr="00C37EE5">
        <w:rPr>
          <w:spacing w:val="60"/>
          <w:szCs w:val="28"/>
        </w:rPr>
        <w:t xml:space="preserve"> </w:t>
      </w:r>
      <w:r w:rsidRPr="00C37EE5">
        <w:rPr>
          <w:szCs w:val="28"/>
        </w:rPr>
        <w:t>детей «Робошкола» является программой технической направленности. Одной из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лючевы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бле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сс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являет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е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едостаточн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еспеченнос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ыми</w:t>
      </w:r>
      <w:r w:rsidRPr="00C37EE5">
        <w:rPr>
          <w:spacing w:val="16"/>
          <w:szCs w:val="28"/>
        </w:rPr>
        <w:t xml:space="preserve"> </w:t>
      </w:r>
      <w:r w:rsidRPr="00C37EE5">
        <w:rPr>
          <w:szCs w:val="28"/>
        </w:rPr>
        <w:t>кадрами</w:t>
      </w:r>
      <w:r w:rsidRPr="00C37EE5">
        <w:rPr>
          <w:spacing w:val="15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7"/>
          <w:szCs w:val="28"/>
        </w:rPr>
        <w:t xml:space="preserve"> </w:t>
      </w:r>
      <w:r w:rsidRPr="00C37EE5">
        <w:rPr>
          <w:szCs w:val="28"/>
        </w:rPr>
        <w:t>условиях</w:t>
      </w:r>
      <w:r w:rsidRPr="00C37EE5">
        <w:rPr>
          <w:spacing w:val="17"/>
          <w:szCs w:val="28"/>
        </w:rPr>
        <w:t xml:space="preserve"> </w:t>
      </w:r>
      <w:r w:rsidRPr="00C37EE5">
        <w:rPr>
          <w:szCs w:val="28"/>
        </w:rPr>
        <w:t>существующего</w:t>
      </w:r>
      <w:r w:rsidRPr="00C37EE5">
        <w:rPr>
          <w:spacing w:val="17"/>
          <w:szCs w:val="28"/>
        </w:rPr>
        <w:t xml:space="preserve"> </w:t>
      </w:r>
      <w:r w:rsidRPr="00C37EE5">
        <w:rPr>
          <w:szCs w:val="28"/>
        </w:rPr>
        <w:t>демографического</w:t>
      </w:r>
      <w:r w:rsidRPr="00C37EE5">
        <w:rPr>
          <w:spacing w:val="18"/>
          <w:szCs w:val="28"/>
        </w:rPr>
        <w:t xml:space="preserve"> </w:t>
      </w:r>
      <w:r w:rsidRPr="00C37EE5">
        <w:rPr>
          <w:szCs w:val="28"/>
        </w:rPr>
        <w:t>спада,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акж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изк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татус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ыбор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будуще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фессии выпускниками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школ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рофесс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олж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пуляризировать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ж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71"/>
          <w:szCs w:val="28"/>
        </w:rPr>
        <w:t xml:space="preserve"> </w:t>
      </w:r>
      <w:r w:rsidRPr="00C37EE5">
        <w:rPr>
          <w:szCs w:val="28"/>
        </w:rPr>
        <w:t>средней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школе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тя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ужн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ц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л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драж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ла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ятельности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ереход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кономик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сс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новационны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у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звит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едполага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широко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спользова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укоёмк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хнологи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орудов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ысоки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ровне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автоматизац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изации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с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времен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изводствен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циаль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цесс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вязан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лектронными технологиями. В настоящее время различные виды робото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ходят всё большее применение в машиностроении, медицине, космической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промышлен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.д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ибольше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спростране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лучил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мышлен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ы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л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ереход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аки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хнология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еобходим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истема подготовки кадров для инновационной экономики (от школьник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боче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ипломированн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пециалиста)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тельн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отехника в школе приобретает все большую значимость и актуальность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стояще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ремя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ащие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влечен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ебны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цесс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зд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моделей – роботов, проектирования и программирования робототехническ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стройст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ежегодн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аствую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отехническ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ревнованиях,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конкурсах,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олимпиадах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нференциях.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>Программа включена в образовательную программу МБУДО ЦДТ «Стрекоза», имеет техническую направленность, несет в себе содействие эстетическому, патриотическому, этнокультурному воспитанию детей путем приобщения к современным информационным технологиям. Направлена на развитие у обучающихся социальной компетентности как основы социализации, развитие социальной активности, освоение разнообразного опыта и овладение навыками по реализации тесной связи между технологией, культурой и повседневной жизнью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b/>
          <w:szCs w:val="28"/>
        </w:rPr>
        <w:t>Актуальность</w:t>
      </w:r>
      <w:r w:rsidRPr="00C37EE5">
        <w:rPr>
          <w:b/>
          <w:spacing w:val="1"/>
          <w:szCs w:val="28"/>
        </w:rPr>
        <w:t xml:space="preserve"> </w:t>
      </w:r>
      <w:r w:rsidRPr="00C37EE5">
        <w:rPr>
          <w:b/>
          <w:szCs w:val="28"/>
        </w:rPr>
        <w:t>программы</w:t>
      </w:r>
      <w:r w:rsidRPr="00C37EE5">
        <w:rPr>
          <w:b/>
          <w:spacing w:val="1"/>
          <w:szCs w:val="28"/>
        </w:rPr>
        <w:t xml:space="preserve"> </w:t>
      </w:r>
      <w:r w:rsidRPr="00C37EE5">
        <w:rPr>
          <w:szCs w:val="28"/>
        </w:rPr>
        <w:t>обусловле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требностя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ровн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времен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учно-техническ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жизни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зменения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изошедш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временном обществе, способствуют проявлению интересов и потребностей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сред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те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редне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школьн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зраст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ополнитель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тель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слуг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ла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отехники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лучен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нания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ме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вык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–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спитанник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могу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меня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жизни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стребованнос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грамм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ъясняет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тересо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драстающе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коле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лектроник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ам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циальны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каз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дительской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обществен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акж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дтвержда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треб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емь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оритетно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желан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нимать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ы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нием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а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а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ключа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рганизацию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осуг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влече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щественн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начимую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ятельность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действие личностному росту, подготовку к выбору профессии и развитию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учно-технического потенциала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ребѐнка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Образовательн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отехник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–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час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-техническ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ния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тельн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отехник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тегрирует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ебный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процесс средней школы, опираясь на такие школьные учебные дисциплины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ак</w:t>
      </w:r>
      <w:r w:rsidRPr="00C37EE5">
        <w:rPr>
          <w:spacing w:val="57"/>
          <w:szCs w:val="28"/>
        </w:rPr>
        <w:t xml:space="preserve"> </w:t>
      </w:r>
      <w:r w:rsidRPr="00C37EE5">
        <w:rPr>
          <w:szCs w:val="28"/>
        </w:rPr>
        <w:t>информатика,</w:t>
      </w:r>
      <w:r w:rsidRPr="00C37EE5">
        <w:rPr>
          <w:spacing w:val="59"/>
          <w:szCs w:val="28"/>
        </w:rPr>
        <w:t xml:space="preserve"> </w:t>
      </w:r>
      <w:r w:rsidRPr="00C37EE5">
        <w:rPr>
          <w:szCs w:val="28"/>
        </w:rPr>
        <w:t>математика,</w:t>
      </w:r>
      <w:r w:rsidRPr="00C37EE5">
        <w:rPr>
          <w:spacing w:val="59"/>
          <w:szCs w:val="28"/>
        </w:rPr>
        <w:t xml:space="preserve"> </w:t>
      </w:r>
      <w:r w:rsidRPr="00C37EE5">
        <w:rPr>
          <w:szCs w:val="28"/>
        </w:rPr>
        <w:t>технология,</w:t>
      </w:r>
      <w:r w:rsidRPr="00C37EE5">
        <w:rPr>
          <w:spacing w:val="57"/>
          <w:szCs w:val="28"/>
        </w:rPr>
        <w:t xml:space="preserve"> </w:t>
      </w:r>
      <w:r w:rsidRPr="00C37EE5">
        <w:rPr>
          <w:szCs w:val="28"/>
        </w:rPr>
        <w:t>физика,</w:t>
      </w:r>
      <w:r w:rsidRPr="00C37EE5">
        <w:rPr>
          <w:spacing w:val="59"/>
          <w:szCs w:val="28"/>
        </w:rPr>
        <w:t xml:space="preserve"> </w:t>
      </w:r>
      <w:r w:rsidRPr="00C37EE5">
        <w:rPr>
          <w:szCs w:val="28"/>
        </w:rPr>
        <w:t>химия</w:t>
      </w:r>
      <w:r w:rsidRPr="00C37EE5">
        <w:rPr>
          <w:spacing w:val="56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57"/>
          <w:szCs w:val="28"/>
        </w:rPr>
        <w:t xml:space="preserve"> </w:t>
      </w:r>
      <w:r w:rsidRPr="00C37EE5">
        <w:rPr>
          <w:szCs w:val="28"/>
        </w:rPr>
        <w:t>биология.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37EE5" w:rsidRPr="00C37EE5" w:rsidSect="00C93AFE">
          <w:pgSz w:w="11910" w:h="16840"/>
          <w:pgMar w:top="1580" w:right="459" w:bottom="1100" w:left="561" w:header="0" w:footer="917" w:gutter="0"/>
          <w:cols w:space="720"/>
        </w:sectPr>
      </w:pP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lastRenderedPageBreak/>
        <w:t>Робототехник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активизиру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звит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ебно-познаватель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мпетент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ащихся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рока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бототехник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леду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дводи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еника к пониманию разницы между виртуальным и реальным миром. Дл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т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едполагает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становк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бле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л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актическ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мене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оретических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знаний,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полученных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на школьных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занятиях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снов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держ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ан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грамм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лежит</w:t>
      </w:r>
      <w:r w:rsidRPr="00C37EE5">
        <w:rPr>
          <w:spacing w:val="71"/>
          <w:szCs w:val="28"/>
        </w:rPr>
        <w:t xml:space="preserve"> </w:t>
      </w:r>
      <w:r w:rsidRPr="00C37EE5">
        <w:rPr>
          <w:szCs w:val="28"/>
        </w:rPr>
        <w:t>концепц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снов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теллектуаль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ворческ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ятельности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щеобразовательн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щеразвивающ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грамма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дополнительного образования детей «Робошкола» направлена на поддержку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ред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л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тск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учно-техническ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ворчеств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еспече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зможности самореализации учащихся. Содержание программы направлено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на создание условий для развития личности ребенка, развитие мотивац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лич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знанию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ворчеству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еспече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моциональн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благополуч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ебенк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обще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учающих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щечеловечески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ценностя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наниям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теллектуально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уховно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звит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лич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ебенка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рограмм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«Робошкола»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циальн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остребован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.к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твеча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желания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дителе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иде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вое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ебенк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хническ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разованным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щительным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меющи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й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адекватны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ыход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люб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жизнен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итуации. Она соответствует ожиданиям обучающихся по обеспечению 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личностног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ост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интересован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лучен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ачественного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образования, отвечающего их интеллектуальным способностям, культурны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просам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личным интересам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Ценностным ориентиром при реализации данной программы должен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та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ебено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звивающийся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звиваемый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т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едъявляе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пределенны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ребов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едагогу: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н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олжен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бы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кскурсоводом,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представляя детям великие изобретения, а быть практиком, показывать детям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образец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-техническ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ятельности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стоянн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дтвержда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аво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называть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ителем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Базов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ставляюще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люб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ятель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является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проектно-конструкторская</w:t>
      </w:r>
      <w:r w:rsidRPr="00C37EE5">
        <w:rPr>
          <w:spacing w:val="2"/>
          <w:szCs w:val="28"/>
        </w:rPr>
        <w:t xml:space="preserve"> </w:t>
      </w:r>
      <w:r w:rsidRPr="00C37EE5">
        <w:rPr>
          <w:szCs w:val="28"/>
        </w:rPr>
        <w:t>деятельность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Конструирование представляет собой процесс разработки конструкц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истемы (продукта деятельности) с использованием определенным образо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вязанных стандартных и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изобретенны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лементов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роектирова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тлич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нструирован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вязан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учно-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хническим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счетам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чертеж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сновны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араметро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будуще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хническ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истемы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её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едварительны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сследованием.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дук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ектировочной деятельности выражается в особой знаковой форме: текст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чертеж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график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счет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модел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мпьютере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ехническо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писа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зделия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роектно-конструкторск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мпетенци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–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д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з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оставляющ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структур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деятельност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учающихся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правленной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формирован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нженерного мышления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оэтому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очень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важно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учить</w:t>
      </w:r>
      <w:r w:rsidRPr="00C37EE5">
        <w:rPr>
          <w:spacing w:val="-3"/>
          <w:szCs w:val="28"/>
        </w:rPr>
        <w:t xml:space="preserve"> </w:t>
      </w:r>
      <w:r w:rsidRPr="00C37EE5">
        <w:rPr>
          <w:szCs w:val="28"/>
        </w:rPr>
        <w:t>подростков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не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только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копировать,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но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и: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зна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езультат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еятельности,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оздават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овое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а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снове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нимания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сновного принципа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разобравшис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инципом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строения</w:t>
      </w:r>
      <w:r w:rsidRPr="00C37EE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(конструкции)</w:t>
      </w:r>
      <w:r w:rsidRPr="00C37E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стройства, перенести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его на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овую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конструкцию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есть характеристика предполагаемог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одукта деятельности –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адо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айти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овое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ешение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ля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его создания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lastRenderedPageBreak/>
        <w:t>- создават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слови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л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зделени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спределени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большо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адачи на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маленькие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част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</w:t>
      </w:r>
      <w:r w:rsidRPr="00C37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рганизовать их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еализацию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учить</w:t>
      </w:r>
      <w:r w:rsidRPr="00C37EE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пределять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ложное</w:t>
      </w:r>
      <w:r w:rsidRPr="00C37E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место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конструкции</w:t>
      </w:r>
      <w:r w:rsidRPr="00C37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</w:t>
      </w:r>
      <w:r w:rsidRPr="00C37E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странять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его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использовать предмет не по назначению, для решения кризисно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итуации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умет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спределит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бязанност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группе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л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максимальн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эффективного результата;</w:t>
      </w:r>
    </w:p>
    <w:p w:rsidR="00C37EE5" w:rsidRPr="00C37EE5" w:rsidRDefault="00C37EE5" w:rsidP="00C37EE5">
      <w:pPr>
        <w:pStyle w:val="ab"/>
        <w:tabs>
          <w:tab w:val="left" w:pos="2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- понимать, что не должно существовать «невозможных решений»,</w:t>
      </w:r>
      <w:r w:rsidRPr="00C37E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олжны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быть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«не целесообразные решения».</w:t>
      </w:r>
    </w:p>
    <w:p w:rsidR="00C37EE5" w:rsidRPr="00C37EE5" w:rsidRDefault="00C37EE5" w:rsidP="00C37EE5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b/>
          <w:sz w:val="28"/>
          <w:szCs w:val="28"/>
        </w:rPr>
        <w:tab/>
      </w:r>
      <w:r w:rsidR="00F84EAF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Pr="00C37EE5">
        <w:rPr>
          <w:rFonts w:ascii="Times New Roman" w:hAnsi="Times New Roman" w:cs="Times New Roman"/>
          <w:b/>
          <w:sz w:val="28"/>
          <w:szCs w:val="28"/>
        </w:rPr>
        <w:t xml:space="preserve"> целесообразность </w:t>
      </w:r>
      <w:r w:rsidRPr="00C37EE5">
        <w:rPr>
          <w:rFonts w:ascii="Times New Roman" w:hAnsi="Times New Roman" w:cs="Times New Roman"/>
          <w:sz w:val="28"/>
          <w:szCs w:val="28"/>
        </w:rPr>
        <w:t>программы</w:t>
      </w:r>
      <w:r w:rsidR="00F84EAF">
        <w:rPr>
          <w:rFonts w:ascii="Times New Roman" w:hAnsi="Times New Roman" w:cs="Times New Roman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аключается</w:t>
      </w:r>
      <w:r w:rsidRPr="00C37E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 формировани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бучающихс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нимани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инципо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боты,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озможностей и ограничений технических устройств, предназначенных дл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бработк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нформации;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еализации</w:t>
      </w:r>
      <w:r w:rsidRPr="00C37E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доровьесберегающег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дхода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а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чет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ключени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зличных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форм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еятельности (наблюдаю – конструирую – думаю, программирую – пробую –</w:t>
      </w:r>
      <w:r w:rsidRPr="00C37EE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нова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умаю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…);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формировани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авыко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оектно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еятельности;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формировании познавательной активности через деятельностный подход 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техническом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творчестве;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формировани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C37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мений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и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боте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</w:t>
      </w:r>
      <w:r w:rsidRPr="00C37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ограммными</w:t>
      </w:r>
      <w:r w:rsidRPr="00C37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средствами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b/>
          <w:szCs w:val="28"/>
        </w:rPr>
        <w:t xml:space="preserve">Новизна </w:t>
      </w:r>
      <w:r w:rsidRPr="00C37EE5">
        <w:rPr>
          <w:szCs w:val="28"/>
        </w:rPr>
        <w:t>дополнительной общеразвивающей программы «Робошкола»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ключает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бучен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чащих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ворческому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дходу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ешен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нструкторски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дач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есть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иску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естандартных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оригинальных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о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форме</w:t>
      </w:r>
      <w:r w:rsidRPr="00C37EE5">
        <w:rPr>
          <w:spacing w:val="17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18"/>
          <w:szCs w:val="28"/>
        </w:rPr>
        <w:t xml:space="preserve"> </w:t>
      </w:r>
      <w:r w:rsidRPr="00C37EE5">
        <w:rPr>
          <w:szCs w:val="28"/>
        </w:rPr>
        <w:t>содержанию</w:t>
      </w:r>
      <w:r w:rsidRPr="00C37EE5">
        <w:rPr>
          <w:spacing w:val="18"/>
          <w:szCs w:val="28"/>
        </w:rPr>
        <w:t xml:space="preserve"> </w:t>
      </w:r>
      <w:r w:rsidRPr="00C37EE5">
        <w:rPr>
          <w:szCs w:val="28"/>
        </w:rPr>
        <w:t>технических</w:t>
      </w:r>
      <w:r w:rsidRPr="00C37EE5">
        <w:rPr>
          <w:spacing w:val="20"/>
          <w:szCs w:val="28"/>
        </w:rPr>
        <w:t xml:space="preserve"> </w:t>
      </w:r>
      <w:r w:rsidRPr="00C37EE5">
        <w:rPr>
          <w:szCs w:val="28"/>
        </w:rPr>
        <w:t>решений,</w:t>
      </w:r>
      <w:r w:rsidRPr="00C37EE5">
        <w:rPr>
          <w:spacing w:val="17"/>
          <w:szCs w:val="28"/>
        </w:rPr>
        <w:t xml:space="preserve"> </w:t>
      </w:r>
      <w:r w:rsidRPr="00C37EE5">
        <w:rPr>
          <w:szCs w:val="28"/>
        </w:rPr>
        <w:t>содержащих</w:t>
      </w:r>
      <w:r w:rsidRPr="00C37EE5">
        <w:rPr>
          <w:spacing w:val="18"/>
          <w:szCs w:val="28"/>
        </w:rPr>
        <w:t xml:space="preserve"> </w:t>
      </w:r>
      <w:r w:rsidRPr="00C37EE5">
        <w:rPr>
          <w:szCs w:val="28"/>
        </w:rPr>
        <w:t>элементы</w:t>
      </w:r>
      <w:r w:rsidRPr="00C37EE5">
        <w:rPr>
          <w:spacing w:val="17"/>
          <w:szCs w:val="28"/>
        </w:rPr>
        <w:t xml:space="preserve"> </w:t>
      </w:r>
      <w:r w:rsidRPr="00C37EE5">
        <w:rPr>
          <w:szCs w:val="28"/>
        </w:rPr>
        <w:t>новизны</w:t>
      </w:r>
      <w:r w:rsidRPr="00C37EE5">
        <w:rPr>
          <w:spacing w:val="-67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их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воплощению,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основам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рационализации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изобретательства.</w:t>
      </w:r>
    </w:p>
    <w:p w:rsidR="00C37EE5" w:rsidRPr="00C37EE5" w:rsidRDefault="00C37EE5" w:rsidP="00C37EE5">
      <w:pPr>
        <w:pStyle w:val="a5"/>
        <w:tabs>
          <w:tab w:val="left" w:pos="2674"/>
          <w:tab w:val="left" w:pos="4283"/>
          <w:tab w:val="left" w:pos="4633"/>
          <w:tab w:val="left" w:pos="5907"/>
          <w:tab w:val="left" w:pos="7092"/>
          <w:tab w:val="left" w:pos="7711"/>
          <w:tab w:val="left" w:pos="9432"/>
        </w:tabs>
        <w:ind w:firstLine="709"/>
        <w:rPr>
          <w:szCs w:val="28"/>
        </w:rPr>
      </w:pPr>
      <w:r w:rsidRPr="00C37EE5">
        <w:rPr>
          <w:b/>
          <w:i/>
          <w:szCs w:val="28"/>
        </w:rPr>
        <w:t>Цель</w:t>
      </w:r>
      <w:r w:rsidRPr="00C37EE5">
        <w:rPr>
          <w:b/>
          <w:i/>
          <w:szCs w:val="28"/>
        </w:rPr>
        <w:tab/>
        <w:t>программы</w:t>
      </w:r>
      <w:r w:rsidRPr="00C37EE5">
        <w:rPr>
          <w:b/>
          <w:i/>
          <w:szCs w:val="28"/>
        </w:rPr>
        <w:tab/>
      </w:r>
      <w:r w:rsidRPr="00C37EE5">
        <w:rPr>
          <w:szCs w:val="28"/>
        </w:rPr>
        <w:t>– создание условий развития конструктивного мышления ребёнка средствами робототехники, формирование интереса к техническим видам творчества, популяризация инженерных специальностей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Задачи: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color w:val="000000"/>
          <w:sz w:val="28"/>
          <w:szCs w:val="28"/>
        </w:rPr>
        <w:t>Образовательные:</w:t>
      </w:r>
      <w:r w:rsidRPr="00C37EE5">
        <w:rPr>
          <w:rFonts w:ascii="Times New Roman" w:hAnsi="Times New Roman"/>
          <w:sz w:val="28"/>
          <w:szCs w:val="28"/>
        </w:rPr>
        <w:t xml:space="preserve">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познакомить с конструктивными особенностями и основными приемами конструирования различных моделей роботов, компьютерной средой, включающей в себя графический язык программирования LEGO Education SPIKE Prime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научить самостоятельно решать технические задачи в процессе конструирования роботов (планирование предстоящих действий, самоконтроль, применять полученные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знания, приемы и опыт конструирования с использованием специальных элементов, и других объектов и т.д.)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научить создавать реально действующие модели роботов при помощи специальных элементов по разработанной схеме, по собственному замыслу,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>- научить разрабатывать и корректировать программы на компьютере для различных роботов; уметь демонстрировать технические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7EE5">
        <w:rPr>
          <w:rFonts w:ascii="Times New Roman" w:hAnsi="Times New Roman"/>
          <w:color w:val="000000"/>
          <w:sz w:val="28"/>
          <w:szCs w:val="28"/>
        </w:rPr>
        <w:t>Развивающие: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умение организовать рабочее место и соблюдать технику безопасности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умение сопоставлять и подбирать информацию из различных источников (словари, энциклопедии, электронные диски, Интернет источники)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lastRenderedPageBreak/>
        <w:t>- умение самостоятельно определять цель и планировать алгоритм выполнения задания;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>- умение проявлять рационализаторский подход при выполнении работы, аккуратность;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умение анализировать причины успеха и неудач, воспитание самоконтроля.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умение излагать мысли в четкой логической последовательности, отстаивать свою  точку зрения, анализировать ситуацию и самостоятельно находить ответы на вопросы путем логических рассуждений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понимание основ физики и физических процессов взаимодействия элементов конструктора.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7EE5">
        <w:rPr>
          <w:rFonts w:ascii="Times New Roman" w:hAnsi="Times New Roman"/>
          <w:color w:val="000000"/>
          <w:sz w:val="28"/>
          <w:szCs w:val="28"/>
        </w:rPr>
        <w:t>Воспитательные: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воспитание коммуникативных качеств посредством творческого общения учащихся в группе, готовности к сотрудничеству, взаимопомощи и дружбе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воспитание трудолюбия, аккуратности, ответственного отношения к осуществляемой деятельности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формирование уважительного отношения к труду;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- развитие целеустремленности и настойчивости в достижении целей. 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b/>
          <w:i/>
          <w:sz w:val="28"/>
          <w:szCs w:val="28"/>
        </w:rPr>
        <w:t>Срок</w:t>
      </w:r>
      <w:r w:rsidRPr="00C37EE5">
        <w:rPr>
          <w:rFonts w:ascii="Times New Roman" w:hAnsi="Times New Roman"/>
          <w:b/>
          <w:i/>
          <w:spacing w:val="11"/>
          <w:sz w:val="28"/>
          <w:szCs w:val="28"/>
        </w:rPr>
        <w:t xml:space="preserve"> </w:t>
      </w:r>
      <w:r w:rsidRPr="00C37EE5">
        <w:rPr>
          <w:rFonts w:ascii="Times New Roman" w:hAnsi="Times New Roman"/>
          <w:b/>
          <w:i/>
          <w:sz w:val="28"/>
          <w:szCs w:val="28"/>
        </w:rPr>
        <w:t>реализации</w:t>
      </w:r>
      <w:r w:rsidRPr="00C37EE5">
        <w:rPr>
          <w:rFonts w:ascii="Times New Roman" w:hAnsi="Times New Roman"/>
          <w:b/>
          <w:i/>
          <w:spacing w:val="13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программы</w:t>
      </w:r>
      <w:r w:rsidRPr="00C37EE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–</w:t>
      </w:r>
      <w:r w:rsidRPr="00C37EE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1</w:t>
      </w:r>
      <w:r w:rsidRPr="00C37EE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год,</w:t>
      </w:r>
      <w:r w:rsidRPr="00C37EE5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4</w:t>
      </w:r>
      <w:r w:rsidRPr="00C37EE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часа</w:t>
      </w:r>
      <w:r w:rsidRPr="00C37EE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в</w:t>
      </w:r>
      <w:r w:rsidRPr="00C37EE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неделю</w:t>
      </w:r>
      <w:r w:rsidRPr="00C37EE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–</w:t>
      </w:r>
      <w:r w:rsidRPr="00C37EE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144</w:t>
      </w:r>
      <w:r w:rsidRPr="00C37EE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часа</w:t>
      </w:r>
      <w:r w:rsidRPr="00C37EE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в</w:t>
      </w:r>
      <w:r w:rsidRPr="00C37EE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год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Возраст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обучающихся:7-9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лет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  <w:u w:val="single"/>
        </w:rPr>
        <w:t>Наполняемость</w:t>
      </w:r>
      <w:r w:rsidRPr="00C37EE5">
        <w:rPr>
          <w:spacing w:val="-2"/>
          <w:szCs w:val="28"/>
          <w:u w:val="single"/>
        </w:rPr>
        <w:t xml:space="preserve"> </w:t>
      </w:r>
      <w:r w:rsidRPr="00C37EE5">
        <w:rPr>
          <w:szCs w:val="28"/>
          <w:u w:val="single"/>
        </w:rPr>
        <w:t>учебной</w:t>
      </w:r>
      <w:r w:rsidRPr="00C37EE5">
        <w:rPr>
          <w:spacing w:val="-4"/>
          <w:szCs w:val="28"/>
          <w:u w:val="single"/>
        </w:rPr>
        <w:t xml:space="preserve"> </w:t>
      </w:r>
      <w:r w:rsidRPr="00C37EE5">
        <w:rPr>
          <w:szCs w:val="28"/>
          <w:u w:val="single"/>
        </w:rPr>
        <w:t>группы</w:t>
      </w:r>
      <w:r w:rsidRPr="00C37EE5">
        <w:rPr>
          <w:szCs w:val="28"/>
        </w:rPr>
        <w:t>:</w:t>
      </w:r>
      <w:r w:rsidRPr="00C37EE5">
        <w:rPr>
          <w:spacing w:val="-3"/>
          <w:szCs w:val="28"/>
        </w:rPr>
        <w:t xml:space="preserve"> </w:t>
      </w:r>
      <w:r w:rsidRPr="00C37EE5">
        <w:rPr>
          <w:szCs w:val="28"/>
        </w:rPr>
        <w:t>15</w:t>
      </w:r>
      <w:r w:rsidRPr="00C37EE5">
        <w:rPr>
          <w:spacing w:val="-3"/>
          <w:szCs w:val="28"/>
        </w:rPr>
        <w:t xml:space="preserve"> </w:t>
      </w:r>
      <w:r w:rsidRPr="00C37EE5">
        <w:rPr>
          <w:szCs w:val="28"/>
        </w:rPr>
        <w:t>чел.</w:t>
      </w:r>
    </w:p>
    <w:p w:rsidR="00C37EE5" w:rsidRPr="00C37EE5" w:rsidRDefault="00C37EE5" w:rsidP="00C37EE5">
      <w:pPr>
        <w:pStyle w:val="110"/>
        <w:ind w:left="0" w:firstLine="709"/>
        <w:jc w:val="both"/>
        <w:outlineLvl w:val="9"/>
      </w:pPr>
      <w:r w:rsidRPr="00C37EE5">
        <w:t>Режим</w:t>
      </w:r>
      <w:r w:rsidRPr="00C37EE5">
        <w:rPr>
          <w:spacing w:val="-4"/>
        </w:rPr>
        <w:t xml:space="preserve"> </w:t>
      </w:r>
      <w:r w:rsidRPr="00C37EE5">
        <w:t>занятий</w:t>
      </w:r>
    </w:p>
    <w:p w:rsidR="00C37EE5" w:rsidRPr="00C37EE5" w:rsidRDefault="00C37EE5" w:rsidP="00C3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EE5">
        <w:rPr>
          <w:rFonts w:ascii="Times New Roman" w:hAnsi="Times New Roman"/>
          <w:sz w:val="28"/>
          <w:szCs w:val="28"/>
        </w:rPr>
        <w:t xml:space="preserve">Занятия учебных групп проводятся </w:t>
      </w:r>
      <w:r w:rsidRPr="00C37EE5">
        <w:rPr>
          <w:rFonts w:ascii="Times New Roman" w:hAnsi="Times New Roman"/>
          <w:b/>
          <w:i/>
          <w:sz w:val="28"/>
          <w:szCs w:val="28"/>
        </w:rPr>
        <w:t xml:space="preserve">два раза в неделю по 2 часа </w:t>
      </w:r>
      <w:r w:rsidRPr="00C37EE5">
        <w:rPr>
          <w:rFonts w:ascii="Times New Roman" w:hAnsi="Times New Roman"/>
          <w:sz w:val="28"/>
          <w:szCs w:val="28"/>
        </w:rPr>
        <w:t>с 10-</w:t>
      </w:r>
      <w:r w:rsidRPr="00C37EE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минутным</w:t>
      </w:r>
      <w:r w:rsidRPr="00C37EE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перерывом каждый</w:t>
      </w:r>
      <w:r w:rsidRPr="00C37EE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/>
          <w:sz w:val="28"/>
          <w:szCs w:val="28"/>
        </w:rPr>
        <w:t>час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В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цесс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еализаци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ограммы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могут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именятьс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зличные</w:t>
      </w:r>
      <w:r w:rsidRPr="00C37EE5">
        <w:rPr>
          <w:spacing w:val="1"/>
          <w:szCs w:val="28"/>
        </w:rPr>
        <w:t xml:space="preserve"> </w:t>
      </w:r>
      <w:r w:rsidRPr="00C37EE5">
        <w:rPr>
          <w:b/>
          <w:i/>
          <w:szCs w:val="28"/>
        </w:rPr>
        <w:t>формы проведения занятий</w:t>
      </w:r>
      <w:r w:rsidRPr="00C37EE5">
        <w:rPr>
          <w:szCs w:val="28"/>
        </w:rPr>
        <w:t>, такие как индивидуальная работа, командная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бот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работа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группы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консультация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практикум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экскурсия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урок-игра,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турнир,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контрольно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занятие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прочие.</w:t>
      </w:r>
    </w:p>
    <w:p w:rsidR="00C37EE5" w:rsidRPr="00C37EE5" w:rsidRDefault="00C37EE5" w:rsidP="00C37EE5">
      <w:pPr>
        <w:pStyle w:val="110"/>
        <w:ind w:left="0" w:firstLine="709"/>
        <w:jc w:val="both"/>
        <w:outlineLvl w:val="9"/>
      </w:pPr>
      <w:r w:rsidRPr="00C37EE5">
        <w:t>Аттестация</w:t>
      </w:r>
      <w:r w:rsidRPr="00C37EE5">
        <w:rPr>
          <w:spacing w:val="-6"/>
        </w:rPr>
        <w:t xml:space="preserve"> </w:t>
      </w:r>
      <w:r w:rsidRPr="00C37EE5">
        <w:t>(способы</w:t>
      </w:r>
      <w:r w:rsidRPr="00C37EE5">
        <w:rPr>
          <w:spacing w:val="-4"/>
        </w:rPr>
        <w:t xml:space="preserve"> </w:t>
      </w:r>
      <w:r w:rsidRPr="00C37EE5">
        <w:t>проверки</w:t>
      </w:r>
      <w:r w:rsidRPr="00C37EE5">
        <w:rPr>
          <w:spacing w:val="-5"/>
        </w:rPr>
        <w:t xml:space="preserve"> </w:t>
      </w:r>
      <w:r w:rsidRPr="00C37EE5">
        <w:t>результатов)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В процессе обучения детей, по данной программе, отслеживаются три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вида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результатов:</w:t>
      </w:r>
    </w:p>
    <w:p w:rsidR="00C37EE5" w:rsidRPr="00C37EE5" w:rsidRDefault="00C37EE5" w:rsidP="00C37EE5">
      <w:pPr>
        <w:pStyle w:val="ab"/>
        <w:numPr>
          <w:ilvl w:val="0"/>
          <w:numId w:val="40"/>
        </w:numPr>
        <w:tabs>
          <w:tab w:val="left" w:pos="2264"/>
        </w:tabs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b/>
          <w:i/>
          <w:sz w:val="28"/>
          <w:szCs w:val="28"/>
        </w:rPr>
        <w:t>текущие</w:t>
      </w:r>
      <w:r w:rsidRPr="00C37EE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(цел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–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ыявление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шибок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спехо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ботах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бучающихся);</w:t>
      </w:r>
    </w:p>
    <w:p w:rsidR="00C37EE5" w:rsidRPr="00C37EE5" w:rsidRDefault="00C37EE5" w:rsidP="00C37EE5">
      <w:pPr>
        <w:pStyle w:val="ab"/>
        <w:numPr>
          <w:ilvl w:val="0"/>
          <w:numId w:val="40"/>
        </w:numPr>
        <w:tabs>
          <w:tab w:val="left" w:pos="2264"/>
        </w:tabs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ые   </w:t>
      </w:r>
      <w:r w:rsidRPr="00C37EE5">
        <w:rPr>
          <w:rFonts w:ascii="Times New Roman" w:hAnsi="Times New Roman" w:cs="Times New Roman"/>
          <w:b/>
          <w:i/>
          <w:spacing w:val="6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 xml:space="preserve">(проверяется    </w:t>
      </w:r>
      <w:r w:rsidRPr="00C37EE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 xml:space="preserve">уровень    </w:t>
      </w:r>
      <w:r w:rsidRPr="00C37EE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 xml:space="preserve">освоения    </w:t>
      </w:r>
      <w:r w:rsidRPr="00C37EE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детьми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программы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за</w:t>
      </w:r>
      <w:r w:rsidRPr="00C37EE5">
        <w:rPr>
          <w:spacing w:val="-5"/>
          <w:szCs w:val="28"/>
        </w:rPr>
        <w:t xml:space="preserve"> </w:t>
      </w:r>
      <w:r w:rsidRPr="00C37EE5">
        <w:rPr>
          <w:szCs w:val="28"/>
        </w:rPr>
        <w:t>полугодие);</w:t>
      </w:r>
    </w:p>
    <w:p w:rsidR="00C37EE5" w:rsidRPr="00C37EE5" w:rsidRDefault="00C37EE5" w:rsidP="00C37EE5">
      <w:pPr>
        <w:pStyle w:val="ab"/>
        <w:numPr>
          <w:ilvl w:val="0"/>
          <w:numId w:val="40"/>
        </w:numPr>
        <w:tabs>
          <w:tab w:val="left" w:pos="2264"/>
        </w:tabs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b/>
          <w:i/>
          <w:sz w:val="28"/>
          <w:szCs w:val="28"/>
        </w:rPr>
        <w:t>итоговые</w:t>
      </w:r>
      <w:r w:rsidRPr="00C37EE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(определяется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ровен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наний,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мений,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навыков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своению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ограммы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а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есь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учебны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год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кончании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всег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курса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бучения)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Выявление</w:t>
      </w:r>
      <w:r w:rsidRPr="00C37EE5">
        <w:rPr>
          <w:spacing w:val="-5"/>
          <w:szCs w:val="28"/>
        </w:rPr>
        <w:t xml:space="preserve"> </w:t>
      </w:r>
      <w:r w:rsidRPr="00C37EE5">
        <w:rPr>
          <w:szCs w:val="28"/>
        </w:rPr>
        <w:t>достигнутых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результатов</w:t>
      </w:r>
      <w:r w:rsidRPr="00C37EE5">
        <w:rPr>
          <w:spacing w:val="-4"/>
          <w:szCs w:val="28"/>
        </w:rPr>
        <w:t xml:space="preserve"> </w:t>
      </w:r>
      <w:r w:rsidRPr="00C37EE5">
        <w:rPr>
          <w:szCs w:val="28"/>
        </w:rPr>
        <w:t>осуществляется:</w:t>
      </w:r>
    </w:p>
    <w:p w:rsidR="00C37EE5" w:rsidRPr="00C37EE5" w:rsidRDefault="00C37EE5" w:rsidP="00C37EE5">
      <w:pPr>
        <w:pStyle w:val="ab"/>
        <w:numPr>
          <w:ilvl w:val="0"/>
          <w:numId w:val="39"/>
        </w:numPr>
        <w:tabs>
          <w:tab w:val="left" w:pos="2264"/>
        </w:tabs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через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b/>
          <w:i/>
          <w:sz w:val="28"/>
          <w:szCs w:val="28"/>
        </w:rPr>
        <w:t>механизм</w:t>
      </w:r>
      <w:r w:rsidRPr="00C37EE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b/>
          <w:i/>
          <w:sz w:val="28"/>
          <w:szCs w:val="28"/>
        </w:rPr>
        <w:t>тестирования</w:t>
      </w:r>
      <w:r w:rsidRPr="00C37EE5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(устны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фронтальный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прос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отдельным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темам</w:t>
      </w:r>
      <w:r w:rsidRPr="00C37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пройденного</w:t>
      </w:r>
      <w:r w:rsidRPr="00C37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материала);</w:t>
      </w:r>
    </w:p>
    <w:p w:rsidR="00C37EE5" w:rsidRPr="00C37EE5" w:rsidRDefault="00C37EE5" w:rsidP="00C37EE5">
      <w:pPr>
        <w:pStyle w:val="ab"/>
        <w:numPr>
          <w:ilvl w:val="0"/>
          <w:numId w:val="39"/>
        </w:numPr>
        <w:tabs>
          <w:tab w:val="left" w:pos="2264"/>
        </w:tabs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EE5">
        <w:rPr>
          <w:rFonts w:ascii="Times New Roman" w:hAnsi="Times New Roman" w:cs="Times New Roman"/>
          <w:sz w:val="28"/>
          <w:szCs w:val="28"/>
        </w:rPr>
        <w:t>через</w:t>
      </w:r>
      <w:r w:rsidRPr="00C37E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b/>
          <w:i/>
          <w:sz w:val="28"/>
          <w:szCs w:val="28"/>
        </w:rPr>
        <w:t>отчётные</w:t>
      </w:r>
      <w:r w:rsidRPr="00C37EE5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b/>
          <w:i/>
          <w:sz w:val="28"/>
          <w:szCs w:val="28"/>
        </w:rPr>
        <w:t>просмотры</w:t>
      </w:r>
      <w:r w:rsidRPr="00C37EE5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законченных</w:t>
      </w:r>
      <w:r w:rsidRPr="00C37E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7EE5">
        <w:rPr>
          <w:rFonts w:ascii="Times New Roman" w:hAnsi="Times New Roman" w:cs="Times New Roman"/>
          <w:sz w:val="28"/>
          <w:szCs w:val="28"/>
        </w:rPr>
        <w:t>работ.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Отслеживание </w:t>
      </w:r>
      <w:r w:rsidRPr="00C37EE5">
        <w:rPr>
          <w:b/>
          <w:i/>
          <w:szCs w:val="28"/>
        </w:rPr>
        <w:t xml:space="preserve">личностного развития </w:t>
      </w:r>
      <w:r w:rsidRPr="00C37EE5">
        <w:rPr>
          <w:szCs w:val="28"/>
        </w:rPr>
        <w:t>детей осуществляется методом</w:t>
      </w:r>
      <w:r w:rsidRPr="00C37EE5">
        <w:rPr>
          <w:spacing w:val="1"/>
          <w:szCs w:val="28"/>
        </w:rPr>
        <w:t xml:space="preserve"> </w:t>
      </w:r>
      <w:r w:rsidRPr="00C37EE5">
        <w:rPr>
          <w:szCs w:val="28"/>
        </w:rPr>
        <w:t>наблюдения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и</w:t>
      </w:r>
      <w:r w:rsidRPr="00C37EE5">
        <w:rPr>
          <w:spacing w:val="-2"/>
          <w:szCs w:val="28"/>
        </w:rPr>
        <w:t xml:space="preserve"> </w:t>
      </w:r>
      <w:r w:rsidRPr="00C37EE5">
        <w:rPr>
          <w:szCs w:val="28"/>
        </w:rPr>
        <w:t>фиксируется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в</w:t>
      </w:r>
      <w:r w:rsidRPr="00C37EE5">
        <w:rPr>
          <w:spacing w:val="-1"/>
          <w:szCs w:val="28"/>
        </w:rPr>
        <w:t xml:space="preserve"> </w:t>
      </w:r>
      <w:r w:rsidRPr="00C37EE5">
        <w:rPr>
          <w:szCs w:val="28"/>
        </w:rPr>
        <w:t>рабочей тетради педагога.</w:t>
      </w:r>
    </w:p>
    <w:p w:rsidR="00C37EE5" w:rsidRPr="00C37EE5" w:rsidRDefault="00C37EE5" w:rsidP="00C37EE5">
      <w:pPr>
        <w:pStyle w:val="21"/>
        <w:ind w:left="0" w:firstLine="709"/>
        <w:outlineLvl w:val="9"/>
      </w:pPr>
      <w:r w:rsidRPr="00C37EE5">
        <w:t>Ожидаемые</w:t>
      </w:r>
      <w:r w:rsidRPr="00C37EE5">
        <w:rPr>
          <w:spacing w:val="-3"/>
        </w:rPr>
        <w:t xml:space="preserve"> </w:t>
      </w:r>
      <w:r w:rsidRPr="00C37EE5">
        <w:t>результаты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lastRenderedPageBreak/>
        <w:t xml:space="preserve">В процессе реализации образовательной программы, обучающиеся получают определенный объем знаний, приобретают специальные умения и навыки, происходит воспитание и развитие личности.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Личностные результаты: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проявляет такие коммуникативными качествами как готовность к сотрудничеству и взаимопомощи и умение к созидательной коллективной деятельности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проявляет трудолюбие, ответственность по отношению к осуществляемой деятельности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проявляет целеустремленность и настойчивость в достижении целей.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Метапредметные результаты: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умеет организовать рабочее место и содержит конструктор в порядке, соблюдает технику безопасности; умеет работать с различными источниками информации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умеет самостоятельно определять цель и планировать пути ее достижения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проявляет гибкость мышления, способность осмысливать и оценивать выполненную работу, анализировать причины успехов и неудач, обобщать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умеет проявлять рационализаторский подход и нестандартное мышление при выполнении работы, аккуратность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умеет с достаточной полнотой и точностью выражать свои мысли в соответствии с задачами и условиями коммуникации; </w:t>
      </w:r>
    </w:p>
    <w:p w:rsidR="00C37EE5" w:rsidRPr="00C37EE5" w:rsidRDefault="00C37EE5" w:rsidP="00D15418">
      <w:pPr>
        <w:pStyle w:val="a5"/>
        <w:ind w:left="708" w:firstLine="1"/>
        <w:rPr>
          <w:szCs w:val="28"/>
        </w:rPr>
      </w:pPr>
      <w:r w:rsidRPr="00C37EE5">
        <w:rPr>
          <w:szCs w:val="28"/>
        </w:rPr>
        <w:t xml:space="preserve">- проявляет настойчивость, целеустремленность, умение преодолевать трудности. Предметные результаты: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знает основную элементную базу (светодиоды, кнопки и переключатели, потенциометры, резисторы, конденсаторы, соленоиды, пьезодинамики)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знает виды подвижных и неподвижных соединений в конструкторе, принципы работы простейших механизмов, видов механических передач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умеет использовать простейшие регуляторы для управления роботом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владеет основами программирования в компьютерной среде моделирования LEGO Education SPIKE Prime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понимает принципы устройства робота как кибернетической системы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 xml:space="preserve">- умеет собрать базовые модели роботов и усовершенствовать их для выполнения конкретного задания; </w:t>
      </w:r>
    </w:p>
    <w:p w:rsidR="00C37EE5" w:rsidRPr="00C37EE5" w:rsidRDefault="00C37EE5" w:rsidP="00C37EE5">
      <w:pPr>
        <w:pStyle w:val="a5"/>
        <w:ind w:firstLine="709"/>
        <w:rPr>
          <w:szCs w:val="28"/>
        </w:rPr>
      </w:pPr>
      <w:r w:rsidRPr="00C37EE5">
        <w:rPr>
          <w:szCs w:val="28"/>
        </w:rPr>
        <w:t>- умеет демонстрировать технические возможности роботов.</w:t>
      </w:r>
    </w:p>
    <w:p w:rsidR="00D15418" w:rsidRDefault="00D15418" w:rsidP="00D15418">
      <w:pPr>
        <w:pStyle w:val="21"/>
        <w:spacing w:before="77"/>
        <w:ind w:left="0"/>
      </w:pPr>
      <w:r>
        <w:t>Способы</w:t>
      </w:r>
      <w:r>
        <w:rPr>
          <w:spacing w:val="-4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15418" w:rsidRDefault="00D15418" w:rsidP="00D15418">
      <w:pPr>
        <w:pStyle w:val="a5"/>
        <w:ind w:right="394" w:firstLine="708"/>
      </w:pPr>
      <w:r>
        <w:t>Педаг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систематический, промежуточный, итоговый</w:t>
      </w:r>
      <w:r>
        <w:rPr>
          <w:spacing w:val="-2"/>
        </w:rPr>
        <w:t xml:space="preserve"> </w:t>
      </w:r>
      <w:r>
        <w:t>годовой.</w:t>
      </w:r>
    </w:p>
    <w:p w:rsidR="00D15418" w:rsidRDefault="00D15418" w:rsidP="00D15418">
      <w:pPr>
        <w:pStyle w:val="a5"/>
        <w:ind w:right="393" w:firstLine="708"/>
      </w:pPr>
      <w:r>
        <w:t>Система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ехничность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: проверка правильности выполнения задач, анализ выполненного</w:t>
      </w:r>
      <w:r>
        <w:rPr>
          <w:spacing w:val="1"/>
        </w:rPr>
        <w:t xml:space="preserve"> </w:t>
      </w:r>
      <w:r>
        <w:t>задания.</w:t>
      </w:r>
    </w:p>
    <w:p w:rsidR="00D15418" w:rsidRDefault="00D15418" w:rsidP="00D15418">
      <w:pPr>
        <w:pStyle w:val="a5"/>
        <w:ind w:right="395" w:firstLine="708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ажд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ограммы за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ериод.</w:t>
      </w:r>
    </w:p>
    <w:p w:rsidR="00D15418" w:rsidRDefault="00D15418" w:rsidP="00D15418">
      <w:pPr>
        <w:pStyle w:val="a5"/>
        <w:ind w:right="392" w:firstLine="708"/>
      </w:pPr>
      <w:r>
        <w:lastRenderedPageBreak/>
        <w:t>Оцениваетс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роботов,</w:t>
      </w:r>
      <w:r>
        <w:rPr>
          <w:spacing w:val="71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(робошоу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аудиторией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группы),</w:t>
      </w:r>
      <w:r>
        <w:rPr>
          <w:spacing w:val="-1"/>
        </w:rPr>
        <w:t xml:space="preserve"> </w:t>
      </w:r>
      <w:r>
        <w:t>локальные соревнования,</w:t>
      </w:r>
      <w:r>
        <w:rPr>
          <w:spacing w:val="-1"/>
        </w:rPr>
        <w:t xml:space="preserve"> </w:t>
      </w:r>
      <w:r>
        <w:t>тестирования.</w:t>
      </w:r>
    </w:p>
    <w:p w:rsidR="00D15418" w:rsidRDefault="00D15418" w:rsidP="00D15418">
      <w:pPr>
        <w:pStyle w:val="a5"/>
        <w:ind w:right="392" w:firstLine="708"/>
      </w:pPr>
      <w:r>
        <w:t>Итоговой годовой контроль проходит в конце учебного года в вид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ценивается: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-67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рограммы, творческий</w:t>
      </w:r>
      <w:r>
        <w:rPr>
          <w:spacing w:val="-1"/>
        </w:rPr>
        <w:t xml:space="preserve"> </w:t>
      </w:r>
      <w:r>
        <w:t>подход.</w:t>
      </w:r>
    </w:p>
    <w:p w:rsidR="00D15418" w:rsidRDefault="00D15418" w:rsidP="00D15418">
      <w:pPr>
        <w:pStyle w:val="a5"/>
        <w:ind w:right="392" w:firstLine="708"/>
      </w:pP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 общественности.</w:t>
      </w:r>
    </w:p>
    <w:p w:rsidR="00D15418" w:rsidRDefault="00D15418" w:rsidP="00D15418">
      <w:pPr>
        <w:pStyle w:val="a5"/>
        <w:ind w:right="392" w:firstLine="708"/>
      </w:pPr>
      <w:r>
        <w:t>Формами подведения итогов реализации программы так же являю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фестивалях,</w:t>
      </w:r>
      <w:r>
        <w:rPr>
          <w:spacing w:val="1"/>
        </w:rPr>
        <w:t xml:space="preserve"> </w:t>
      </w:r>
      <w:r>
        <w:t>выставках, тематических экскурсиях и</w:t>
      </w:r>
      <w:r>
        <w:rPr>
          <w:spacing w:val="-2"/>
        </w:rPr>
        <w:t xml:space="preserve"> </w:t>
      </w:r>
      <w:r>
        <w:t>проч.</w:t>
      </w:r>
    </w:p>
    <w:p w:rsidR="005275CC" w:rsidRDefault="005275CC" w:rsidP="005275CC">
      <w:pPr>
        <w:rPr>
          <w:sz w:val="24"/>
        </w:rPr>
        <w:sectPr w:rsidR="005275CC">
          <w:pgSz w:w="11910" w:h="16840"/>
          <w:pgMar w:top="1040" w:right="620" w:bottom="980" w:left="1580" w:header="0" w:footer="782" w:gutter="0"/>
          <w:cols w:space="720"/>
        </w:sectPr>
      </w:pPr>
      <w:bookmarkStart w:id="0" w:name="_GoBack"/>
      <w:bookmarkEnd w:id="0"/>
    </w:p>
    <w:p w:rsidR="00C93AFE" w:rsidRPr="005275CC" w:rsidRDefault="00C93AFE" w:rsidP="005B3C97">
      <w:pPr>
        <w:pStyle w:val="a5"/>
        <w:spacing w:before="163"/>
        <w:ind w:right="212"/>
        <w:rPr>
          <w:szCs w:val="28"/>
        </w:rPr>
      </w:pPr>
    </w:p>
    <w:sectPr w:rsidR="00C93AFE" w:rsidRPr="005275CC" w:rsidSect="005275CC">
      <w:footerReference w:type="default" r:id="rId9"/>
      <w:footerReference w:type="first" r:id="rId10"/>
      <w:pgSz w:w="11910" w:h="16840"/>
      <w:pgMar w:top="1040" w:right="620" w:bottom="980" w:left="158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BE" w:rsidRDefault="009B6BBE" w:rsidP="0099658C">
      <w:pPr>
        <w:spacing w:after="0" w:line="240" w:lineRule="auto"/>
      </w:pPr>
      <w:r>
        <w:separator/>
      </w:r>
    </w:p>
  </w:endnote>
  <w:endnote w:type="continuationSeparator" w:id="0">
    <w:p w:rsidR="009B6BBE" w:rsidRDefault="009B6BBE" w:rsidP="0099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69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93AFE" w:rsidRPr="001872E7" w:rsidRDefault="0047114E">
        <w:pPr>
          <w:pStyle w:val="af"/>
          <w:jc w:val="center"/>
          <w:rPr>
            <w:sz w:val="28"/>
            <w:szCs w:val="28"/>
          </w:rPr>
        </w:pPr>
        <w:r w:rsidRPr="001872E7">
          <w:rPr>
            <w:sz w:val="28"/>
            <w:szCs w:val="28"/>
          </w:rPr>
          <w:fldChar w:fldCharType="begin"/>
        </w:r>
        <w:r w:rsidR="00C93AFE" w:rsidRPr="001872E7">
          <w:rPr>
            <w:sz w:val="28"/>
            <w:szCs w:val="28"/>
          </w:rPr>
          <w:instrText>PAGE   \* MERGEFORMAT</w:instrText>
        </w:r>
        <w:r w:rsidRPr="001872E7">
          <w:rPr>
            <w:sz w:val="28"/>
            <w:szCs w:val="28"/>
          </w:rPr>
          <w:fldChar w:fldCharType="separate"/>
        </w:r>
        <w:r w:rsidR="003A4416">
          <w:rPr>
            <w:noProof/>
            <w:sz w:val="28"/>
            <w:szCs w:val="28"/>
          </w:rPr>
          <w:t>8</w:t>
        </w:r>
        <w:r w:rsidRPr="001872E7">
          <w:rPr>
            <w:sz w:val="28"/>
            <w:szCs w:val="28"/>
          </w:rPr>
          <w:fldChar w:fldCharType="end"/>
        </w:r>
      </w:p>
    </w:sdtContent>
  </w:sdt>
  <w:p w:rsidR="00C93AFE" w:rsidRDefault="00C93AFE">
    <w:pPr>
      <w:pStyle w:val="af"/>
      <w:jc w:val="center"/>
    </w:pPr>
  </w:p>
  <w:p w:rsidR="00C93AFE" w:rsidRDefault="00C93A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FE" w:rsidRDefault="00C93AFE">
    <w:pPr>
      <w:pStyle w:val="af"/>
      <w:jc w:val="center"/>
    </w:pPr>
  </w:p>
  <w:p w:rsidR="00C93AFE" w:rsidRDefault="00C93A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BE" w:rsidRDefault="009B6BBE" w:rsidP="0099658C">
      <w:pPr>
        <w:spacing w:after="0" w:line="240" w:lineRule="auto"/>
      </w:pPr>
      <w:r>
        <w:separator/>
      </w:r>
    </w:p>
  </w:footnote>
  <w:footnote w:type="continuationSeparator" w:id="0">
    <w:p w:rsidR="009B6BBE" w:rsidRDefault="009B6BBE" w:rsidP="0099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5C"/>
    <w:multiLevelType w:val="hybridMultilevel"/>
    <w:tmpl w:val="4BB242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2D2073"/>
    <w:multiLevelType w:val="hybridMultilevel"/>
    <w:tmpl w:val="D390F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01685C"/>
    <w:multiLevelType w:val="hybridMultilevel"/>
    <w:tmpl w:val="A01AA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EFE"/>
    <w:multiLevelType w:val="hybridMultilevel"/>
    <w:tmpl w:val="B308B2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4F46BD"/>
    <w:multiLevelType w:val="hybridMultilevel"/>
    <w:tmpl w:val="B31CAE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E426F8C">
      <w:numFmt w:val="bullet"/>
      <w:lvlText w:val="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3A47"/>
    <w:multiLevelType w:val="hybridMultilevel"/>
    <w:tmpl w:val="C784B844"/>
    <w:lvl w:ilvl="0" w:tplc="D2F0CD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0258EA"/>
    <w:multiLevelType w:val="hybridMultilevel"/>
    <w:tmpl w:val="8946E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24EEF"/>
    <w:multiLevelType w:val="multilevel"/>
    <w:tmpl w:val="54686A86"/>
    <w:lvl w:ilvl="0">
      <w:start w:val="3"/>
      <w:numFmt w:val="decimal"/>
      <w:lvlText w:val="%1"/>
      <w:lvlJc w:val="left"/>
      <w:pPr>
        <w:ind w:left="31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31D7448"/>
    <w:multiLevelType w:val="hybridMultilevel"/>
    <w:tmpl w:val="8230E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C555AF"/>
    <w:multiLevelType w:val="multilevel"/>
    <w:tmpl w:val="D9F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3717F"/>
    <w:multiLevelType w:val="hybridMultilevel"/>
    <w:tmpl w:val="A2D2D3E2"/>
    <w:lvl w:ilvl="0" w:tplc="BB02F67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24663D"/>
    <w:multiLevelType w:val="multilevel"/>
    <w:tmpl w:val="FEE2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A1378"/>
    <w:multiLevelType w:val="hybridMultilevel"/>
    <w:tmpl w:val="3190BC08"/>
    <w:lvl w:ilvl="0" w:tplc="224C26AC">
      <w:numFmt w:val="bullet"/>
      <w:lvlText w:val="-"/>
      <w:lvlJc w:val="left"/>
      <w:pPr>
        <w:ind w:left="399" w:hanging="2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8BABEE4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FFCAF0A">
      <w:numFmt w:val="bullet"/>
      <w:lvlText w:val=""/>
      <w:lvlJc w:val="left"/>
      <w:pPr>
        <w:ind w:left="1273" w:hanging="6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346F3A4">
      <w:numFmt w:val="bullet"/>
      <w:lvlText w:val="•"/>
      <w:lvlJc w:val="left"/>
      <w:pPr>
        <w:ind w:left="2393" w:hanging="636"/>
      </w:pPr>
      <w:rPr>
        <w:rFonts w:hint="default"/>
        <w:lang w:val="ru-RU" w:eastAsia="en-US" w:bidi="ar-SA"/>
      </w:rPr>
    </w:lvl>
    <w:lvl w:ilvl="4" w:tplc="A4BC3A06">
      <w:numFmt w:val="bullet"/>
      <w:lvlText w:val="•"/>
      <w:lvlJc w:val="left"/>
      <w:pPr>
        <w:ind w:left="3506" w:hanging="636"/>
      </w:pPr>
      <w:rPr>
        <w:rFonts w:hint="default"/>
        <w:lang w:val="ru-RU" w:eastAsia="en-US" w:bidi="ar-SA"/>
      </w:rPr>
    </w:lvl>
    <w:lvl w:ilvl="5" w:tplc="54FE05F2">
      <w:numFmt w:val="bullet"/>
      <w:lvlText w:val="•"/>
      <w:lvlJc w:val="left"/>
      <w:pPr>
        <w:ind w:left="4619" w:hanging="636"/>
      </w:pPr>
      <w:rPr>
        <w:rFonts w:hint="default"/>
        <w:lang w:val="ru-RU" w:eastAsia="en-US" w:bidi="ar-SA"/>
      </w:rPr>
    </w:lvl>
    <w:lvl w:ilvl="6" w:tplc="8B8638D0">
      <w:numFmt w:val="bullet"/>
      <w:lvlText w:val="•"/>
      <w:lvlJc w:val="left"/>
      <w:pPr>
        <w:ind w:left="5733" w:hanging="636"/>
      </w:pPr>
      <w:rPr>
        <w:rFonts w:hint="default"/>
        <w:lang w:val="ru-RU" w:eastAsia="en-US" w:bidi="ar-SA"/>
      </w:rPr>
    </w:lvl>
    <w:lvl w:ilvl="7" w:tplc="157A48FE">
      <w:numFmt w:val="bullet"/>
      <w:lvlText w:val="•"/>
      <w:lvlJc w:val="left"/>
      <w:pPr>
        <w:ind w:left="6846" w:hanging="636"/>
      </w:pPr>
      <w:rPr>
        <w:rFonts w:hint="default"/>
        <w:lang w:val="ru-RU" w:eastAsia="en-US" w:bidi="ar-SA"/>
      </w:rPr>
    </w:lvl>
    <w:lvl w:ilvl="8" w:tplc="AA446B80">
      <w:numFmt w:val="bullet"/>
      <w:lvlText w:val="•"/>
      <w:lvlJc w:val="left"/>
      <w:pPr>
        <w:ind w:left="7959" w:hanging="636"/>
      </w:pPr>
      <w:rPr>
        <w:rFonts w:hint="default"/>
        <w:lang w:val="ru-RU" w:eastAsia="en-US" w:bidi="ar-SA"/>
      </w:rPr>
    </w:lvl>
  </w:abstractNum>
  <w:abstractNum w:abstractNumId="13" w15:restartNumberingAfterBreak="0">
    <w:nsid w:val="25CA70DB"/>
    <w:multiLevelType w:val="hybridMultilevel"/>
    <w:tmpl w:val="86EC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5D5A"/>
    <w:multiLevelType w:val="hybridMultilevel"/>
    <w:tmpl w:val="0454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F5F65"/>
    <w:multiLevelType w:val="hybridMultilevel"/>
    <w:tmpl w:val="BFEA270A"/>
    <w:lvl w:ilvl="0" w:tplc="BB02F67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4BBF"/>
    <w:multiLevelType w:val="hybridMultilevel"/>
    <w:tmpl w:val="A4305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D5823"/>
    <w:multiLevelType w:val="hybridMultilevel"/>
    <w:tmpl w:val="0F86EBA0"/>
    <w:lvl w:ilvl="0" w:tplc="20DAAD20">
      <w:start w:val="1"/>
      <w:numFmt w:val="decimal"/>
      <w:lvlText w:val="%1)"/>
      <w:lvlJc w:val="left"/>
      <w:pPr>
        <w:ind w:left="1144" w:hanging="4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8229CE">
      <w:numFmt w:val="bullet"/>
      <w:lvlText w:val="•"/>
      <w:lvlJc w:val="left"/>
      <w:pPr>
        <w:ind w:left="2114" w:hanging="412"/>
      </w:pPr>
      <w:rPr>
        <w:rFonts w:hint="default"/>
        <w:lang w:val="ru-RU" w:eastAsia="en-US" w:bidi="ar-SA"/>
      </w:rPr>
    </w:lvl>
    <w:lvl w:ilvl="2" w:tplc="21A07EEA">
      <w:numFmt w:val="bullet"/>
      <w:lvlText w:val="•"/>
      <w:lvlJc w:val="left"/>
      <w:pPr>
        <w:ind w:left="3089" w:hanging="412"/>
      </w:pPr>
      <w:rPr>
        <w:rFonts w:hint="default"/>
        <w:lang w:val="ru-RU" w:eastAsia="en-US" w:bidi="ar-SA"/>
      </w:rPr>
    </w:lvl>
    <w:lvl w:ilvl="3" w:tplc="61080370">
      <w:numFmt w:val="bullet"/>
      <w:lvlText w:val="•"/>
      <w:lvlJc w:val="left"/>
      <w:pPr>
        <w:ind w:left="4063" w:hanging="412"/>
      </w:pPr>
      <w:rPr>
        <w:rFonts w:hint="default"/>
        <w:lang w:val="ru-RU" w:eastAsia="en-US" w:bidi="ar-SA"/>
      </w:rPr>
    </w:lvl>
    <w:lvl w:ilvl="4" w:tplc="6212CCF6">
      <w:numFmt w:val="bullet"/>
      <w:lvlText w:val="•"/>
      <w:lvlJc w:val="left"/>
      <w:pPr>
        <w:ind w:left="5038" w:hanging="412"/>
      </w:pPr>
      <w:rPr>
        <w:rFonts w:hint="default"/>
        <w:lang w:val="ru-RU" w:eastAsia="en-US" w:bidi="ar-SA"/>
      </w:rPr>
    </w:lvl>
    <w:lvl w:ilvl="5" w:tplc="8B584462">
      <w:numFmt w:val="bullet"/>
      <w:lvlText w:val="•"/>
      <w:lvlJc w:val="left"/>
      <w:pPr>
        <w:ind w:left="6013" w:hanging="412"/>
      </w:pPr>
      <w:rPr>
        <w:rFonts w:hint="default"/>
        <w:lang w:val="ru-RU" w:eastAsia="en-US" w:bidi="ar-SA"/>
      </w:rPr>
    </w:lvl>
    <w:lvl w:ilvl="6" w:tplc="E7789718">
      <w:numFmt w:val="bullet"/>
      <w:lvlText w:val="•"/>
      <w:lvlJc w:val="left"/>
      <w:pPr>
        <w:ind w:left="6987" w:hanging="412"/>
      </w:pPr>
      <w:rPr>
        <w:rFonts w:hint="default"/>
        <w:lang w:val="ru-RU" w:eastAsia="en-US" w:bidi="ar-SA"/>
      </w:rPr>
    </w:lvl>
    <w:lvl w:ilvl="7" w:tplc="0DB4279E">
      <w:numFmt w:val="bullet"/>
      <w:lvlText w:val="•"/>
      <w:lvlJc w:val="left"/>
      <w:pPr>
        <w:ind w:left="7962" w:hanging="412"/>
      </w:pPr>
      <w:rPr>
        <w:rFonts w:hint="default"/>
        <w:lang w:val="ru-RU" w:eastAsia="en-US" w:bidi="ar-SA"/>
      </w:rPr>
    </w:lvl>
    <w:lvl w:ilvl="8" w:tplc="4F24AD6C">
      <w:numFmt w:val="bullet"/>
      <w:lvlText w:val="•"/>
      <w:lvlJc w:val="left"/>
      <w:pPr>
        <w:ind w:left="8936" w:hanging="412"/>
      </w:pPr>
      <w:rPr>
        <w:rFonts w:hint="default"/>
        <w:lang w:val="ru-RU" w:eastAsia="en-US" w:bidi="ar-SA"/>
      </w:rPr>
    </w:lvl>
  </w:abstractNum>
  <w:abstractNum w:abstractNumId="18" w15:restartNumberingAfterBreak="0">
    <w:nsid w:val="3B3F0FAF"/>
    <w:multiLevelType w:val="hybridMultilevel"/>
    <w:tmpl w:val="ED707EDC"/>
    <w:lvl w:ilvl="0" w:tplc="83C2249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C21FF"/>
    <w:multiLevelType w:val="hybridMultilevel"/>
    <w:tmpl w:val="0AA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335F"/>
    <w:multiLevelType w:val="hybridMultilevel"/>
    <w:tmpl w:val="F27E4D52"/>
    <w:lvl w:ilvl="0" w:tplc="96EEC810">
      <w:numFmt w:val="bullet"/>
      <w:lvlText w:val=""/>
      <w:lvlJc w:val="left"/>
      <w:pPr>
        <w:ind w:left="1144" w:hanging="412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6B017D4">
      <w:numFmt w:val="bullet"/>
      <w:lvlText w:val="•"/>
      <w:lvlJc w:val="left"/>
      <w:pPr>
        <w:ind w:left="2114" w:hanging="412"/>
      </w:pPr>
      <w:rPr>
        <w:rFonts w:hint="default"/>
        <w:lang w:val="ru-RU" w:eastAsia="en-US" w:bidi="ar-SA"/>
      </w:rPr>
    </w:lvl>
    <w:lvl w:ilvl="2" w:tplc="9E26AD60">
      <w:numFmt w:val="bullet"/>
      <w:lvlText w:val="•"/>
      <w:lvlJc w:val="left"/>
      <w:pPr>
        <w:ind w:left="3089" w:hanging="412"/>
      </w:pPr>
      <w:rPr>
        <w:rFonts w:hint="default"/>
        <w:lang w:val="ru-RU" w:eastAsia="en-US" w:bidi="ar-SA"/>
      </w:rPr>
    </w:lvl>
    <w:lvl w:ilvl="3" w:tplc="AE742B6C">
      <w:numFmt w:val="bullet"/>
      <w:lvlText w:val="•"/>
      <w:lvlJc w:val="left"/>
      <w:pPr>
        <w:ind w:left="4063" w:hanging="412"/>
      </w:pPr>
      <w:rPr>
        <w:rFonts w:hint="default"/>
        <w:lang w:val="ru-RU" w:eastAsia="en-US" w:bidi="ar-SA"/>
      </w:rPr>
    </w:lvl>
    <w:lvl w:ilvl="4" w:tplc="1E3070D6">
      <w:numFmt w:val="bullet"/>
      <w:lvlText w:val="•"/>
      <w:lvlJc w:val="left"/>
      <w:pPr>
        <w:ind w:left="5038" w:hanging="412"/>
      </w:pPr>
      <w:rPr>
        <w:rFonts w:hint="default"/>
        <w:lang w:val="ru-RU" w:eastAsia="en-US" w:bidi="ar-SA"/>
      </w:rPr>
    </w:lvl>
    <w:lvl w:ilvl="5" w:tplc="449461E2">
      <w:numFmt w:val="bullet"/>
      <w:lvlText w:val="•"/>
      <w:lvlJc w:val="left"/>
      <w:pPr>
        <w:ind w:left="6013" w:hanging="412"/>
      </w:pPr>
      <w:rPr>
        <w:rFonts w:hint="default"/>
        <w:lang w:val="ru-RU" w:eastAsia="en-US" w:bidi="ar-SA"/>
      </w:rPr>
    </w:lvl>
    <w:lvl w:ilvl="6" w:tplc="75662DB8">
      <w:numFmt w:val="bullet"/>
      <w:lvlText w:val="•"/>
      <w:lvlJc w:val="left"/>
      <w:pPr>
        <w:ind w:left="6987" w:hanging="412"/>
      </w:pPr>
      <w:rPr>
        <w:rFonts w:hint="default"/>
        <w:lang w:val="ru-RU" w:eastAsia="en-US" w:bidi="ar-SA"/>
      </w:rPr>
    </w:lvl>
    <w:lvl w:ilvl="7" w:tplc="729C6D98">
      <w:numFmt w:val="bullet"/>
      <w:lvlText w:val="•"/>
      <w:lvlJc w:val="left"/>
      <w:pPr>
        <w:ind w:left="7962" w:hanging="412"/>
      </w:pPr>
      <w:rPr>
        <w:rFonts w:hint="default"/>
        <w:lang w:val="ru-RU" w:eastAsia="en-US" w:bidi="ar-SA"/>
      </w:rPr>
    </w:lvl>
    <w:lvl w:ilvl="8" w:tplc="E40A17B6">
      <w:numFmt w:val="bullet"/>
      <w:lvlText w:val="•"/>
      <w:lvlJc w:val="left"/>
      <w:pPr>
        <w:ind w:left="8936" w:hanging="412"/>
      </w:pPr>
      <w:rPr>
        <w:rFonts w:hint="default"/>
        <w:lang w:val="ru-RU" w:eastAsia="en-US" w:bidi="ar-SA"/>
      </w:rPr>
    </w:lvl>
  </w:abstractNum>
  <w:abstractNum w:abstractNumId="21" w15:restartNumberingAfterBreak="0">
    <w:nsid w:val="41286F17"/>
    <w:multiLevelType w:val="hybridMultilevel"/>
    <w:tmpl w:val="2E8895B6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7445"/>
    <w:multiLevelType w:val="hybridMultilevel"/>
    <w:tmpl w:val="FA9E0A72"/>
    <w:lvl w:ilvl="0" w:tplc="015206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5628"/>
    <w:multiLevelType w:val="hybridMultilevel"/>
    <w:tmpl w:val="F3688D36"/>
    <w:lvl w:ilvl="0" w:tplc="E03CDDE8">
      <w:start w:val="1"/>
      <w:numFmt w:val="decimal"/>
      <w:lvlText w:val="%1."/>
      <w:lvlJc w:val="left"/>
      <w:pPr>
        <w:ind w:left="842" w:hanging="46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9CBD2C">
      <w:start w:val="1"/>
      <w:numFmt w:val="lowerLetter"/>
      <w:lvlText w:val="%2)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DB434A2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7F22AE72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FBF0AA08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82A4515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31EE20E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C8BA38B6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F6408358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95513C3"/>
    <w:multiLevelType w:val="hybridMultilevel"/>
    <w:tmpl w:val="EBBADF48"/>
    <w:lvl w:ilvl="0" w:tplc="376C8A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2FC1"/>
    <w:multiLevelType w:val="hybridMultilevel"/>
    <w:tmpl w:val="68C0062C"/>
    <w:lvl w:ilvl="0" w:tplc="757474C4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D20A0"/>
    <w:multiLevelType w:val="hybridMultilevel"/>
    <w:tmpl w:val="BA48F3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C34CAC"/>
    <w:multiLevelType w:val="hybridMultilevel"/>
    <w:tmpl w:val="2486A1B6"/>
    <w:lvl w:ilvl="0" w:tplc="D146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307124"/>
    <w:multiLevelType w:val="hybridMultilevel"/>
    <w:tmpl w:val="77987C0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97691"/>
    <w:multiLevelType w:val="hybridMultilevel"/>
    <w:tmpl w:val="F01637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512CC7"/>
    <w:multiLevelType w:val="hybridMultilevel"/>
    <w:tmpl w:val="0F8CE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C113BF0"/>
    <w:multiLevelType w:val="hybridMultilevel"/>
    <w:tmpl w:val="3806D11A"/>
    <w:lvl w:ilvl="0" w:tplc="92DA2AAE">
      <w:start w:val="1"/>
      <w:numFmt w:val="lowerLetter"/>
      <w:lvlText w:val="%1)"/>
      <w:lvlJc w:val="left"/>
      <w:pPr>
        <w:ind w:left="842" w:hanging="360"/>
        <w:jc w:val="left"/>
      </w:pPr>
      <w:rPr>
        <w:rFonts w:hint="default"/>
        <w:w w:val="100"/>
        <w:lang w:val="ru-RU" w:eastAsia="en-US" w:bidi="ar-SA"/>
      </w:rPr>
    </w:lvl>
    <w:lvl w:ilvl="1" w:tplc="CFBACAF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ECAAC210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75B2ACC0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D926470E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509CF29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3D880E4A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9CE8F6F6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EFBA50C4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DDA51B7"/>
    <w:multiLevelType w:val="hybridMultilevel"/>
    <w:tmpl w:val="39C6B4A2"/>
    <w:lvl w:ilvl="0" w:tplc="2902B9F6">
      <w:start w:val="1"/>
      <w:numFmt w:val="decimal"/>
      <w:lvlText w:val="%1."/>
      <w:lvlJc w:val="left"/>
      <w:pPr>
        <w:ind w:left="1144" w:hanging="2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4EDE7A">
      <w:numFmt w:val="bullet"/>
      <w:lvlText w:val="•"/>
      <w:lvlJc w:val="left"/>
      <w:pPr>
        <w:ind w:left="2114" w:hanging="2316"/>
      </w:pPr>
      <w:rPr>
        <w:rFonts w:hint="default"/>
        <w:lang w:val="ru-RU" w:eastAsia="en-US" w:bidi="ar-SA"/>
      </w:rPr>
    </w:lvl>
    <w:lvl w:ilvl="2" w:tplc="965CC34A">
      <w:numFmt w:val="bullet"/>
      <w:lvlText w:val="•"/>
      <w:lvlJc w:val="left"/>
      <w:pPr>
        <w:ind w:left="3089" w:hanging="2316"/>
      </w:pPr>
      <w:rPr>
        <w:rFonts w:hint="default"/>
        <w:lang w:val="ru-RU" w:eastAsia="en-US" w:bidi="ar-SA"/>
      </w:rPr>
    </w:lvl>
    <w:lvl w:ilvl="3" w:tplc="A0E01A82">
      <w:numFmt w:val="bullet"/>
      <w:lvlText w:val="•"/>
      <w:lvlJc w:val="left"/>
      <w:pPr>
        <w:ind w:left="4063" w:hanging="2316"/>
      </w:pPr>
      <w:rPr>
        <w:rFonts w:hint="default"/>
        <w:lang w:val="ru-RU" w:eastAsia="en-US" w:bidi="ar-SA"/>
      </w:rPr>
    </w:lvl>
    <w:lvl w:ilvl="4" w:tplc="3C8C2A8A">
      <w:numFmt w:val="bullet"/>
      <w:lvlText w:val="•"/>
      <w:lvlJc w:val="left"/>
      <w:pPr>
        <w:ind w:left="5038" w:hanging="2316"/>
      </w:pPr>
      <w:rPr>
        <w:rFonts w:hint="default"/>
        <w:lang w:val="ru-RU" w:eastAsia="en-US" w:bidi="ar-SA"/>
      </w:rPr>
    </w:lvl>
    <w:lvl w:ilvl="5" w:tplc="48BA8132">
      <w:numFmt w:val="bullet"/>
      <w:lvlText w:val="•"/>
      <w:lvlJc w:val="left"/>
      <w:pPr>
        <w:ind w:left="6013" w:hanging="2316"/>
      </w:pPr>
      <w:rPr>
        <w:rFonts w:hint="default"/>
        <w:lang w:val="ru-RU" w:eastAsia="en-US" w:bidi="ar-SA"/>
      </w:rPr>
    </w:lvl>
    <w:lvl w:ilvl="6" w:tplc="DA1ABC88">
      <w:numFmt w:val="bullet"/>
      <w:lvlText w:val="•"/>
      <w:lvlJc w:val="left"/>
      <w:pPr>
        <w:ind w:left="6987" w:hanging="2316"/>
      </w:pPr>
      <w:rPr>
        <w:rFonts w:hint="default"/>
        <w:lang w:val="ru-RU" w:eastAsia="en-US" w:bidi="ar-SA"/>
      </w:rPr>
    </w:lvl>
    <w:lvl w:ilvl="7" w:tplc="5968450E">
      <w:numFmt w:val="bullet"/>
      <w:lvlText w:val="•"/>
      <w:lvlJc w:val="left"/>
      <w:pPr>
        <w:ind w:left="7962" w:hanging="2316"/>
      </w:pPr>
      <w:rPr>
        <w:rFonts w:hint="default"/>
        <w:lang w:val="ru-RU" w:eastAsia="en-US" w:bidi="ar-SA"/>
      </w:rPr>
    </w:lvl>
    <w:lvl w:ilvl="8" w:tplc="777E947C">
      <w:numFmt w:val="bullet"/>
      <w:lvlText w:val="•"/>
      <w:lvlJc w:val="left"/>
      <w:pPr>
        <w:ind w:left="8936" w:hanging="2316"/>
      </w:pPr>
      <w:rPr>
        <w:rFonts w:hint="default"/>
        <w:lang w:val="ru-RU" w:eastAsia="en-US" w:bidi="ar-SA"/>
      </w:rPr>
    </w:lvl>
  </w:abstractNum>
  <w:abstractNum w:abstractNumId="33" w15:restartNumberingAfterBreak="0">
    <w:nsid w:val="5EB6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273BA0"/>
    <w:multiLevelType w:val="hybridMultilevel"/>
    <w:tmpl w:val="12B4D27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24075E7"/>
    <w:multiLevelType w:val="hybridMultilevel"/>
    <w:tmpl w:val="D6DAEEE4"/>
    <w:lvl w:ilvl="0" w:tplc="D2F0CD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7FC1"/>
    <w:multiLevelType w:val="hybridMultilevel"/>
    <w:tmpl w:val="BA5E4270"/>
    <w:lvl w:ilvl="0" w:tplc="CD2EE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12CFC"/>
    <w:multiLevelType w:val="hybridMultilevel"/>
    <w:tmpl w:val="FF2AB1EE"/>
    <w:lvl w:ilvl="0" w:tplc="9D24DB28">
      <w:start w:val="1"/>
      <w:numFmt w:val="decimal"/>
      <w:lvlText w:val="%1."/>
      <w:lvlJc w:val="left"/>
      <w:pPr>
        <w:ind w:left="25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87656">
      <w:numFmt w:val="bullet"/>
      <w:lvlText w:val="•"/>
      <w:lvlJc w:val="left"/>
      <w:pPr>
        <w:ind w:left="3392" w:hanging="708"/>
      </w:pPr>
      <w:rPr>
        <w:rFonts w:hint="default"/>
        <w:lang w:val="ru-RU" w:eastAsia="en-US" w:bidi="ar-SA"/>
      </w:rPr>
    </w:lvl>
    <w:lvl w:ilvl="2" w:tplc="286644E8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3" w:tplc="00C87AE0">
      <w:numFmt w:val="bullet"/>
      <w:lvlText w:val="•"/>
      <w:lvlJc w:val="left"/>
      <w:pPr>
        <w:ind w:left="5057" w:hanging="708"/>
      </w:pPr>
      <w:rPr>
        <w:rFonts w:hint="default"/>
        <w:lang w:val="ru-RU" w:eastAsia="en-US" w:bidi="ar-SA"/>
      </w:rPr>
    </w:lvl>
    <w:lvl w:ilvl="4" w:tplc="62943EC4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5" w:tplc="63DEC900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6" w:tplc="99805F24">
      <w:numFmt w:val="bullet"/>
      <w:lvlText w:val="•"/>
      <w:lvlJc w:val="left"/>
      <w:pPr>
        <w:ind w:left="7555" w:hanging="708"/>
      </w:pPr>
      <w:rPr>
        <w:rFonts w:hint="default"/>
        <w:lang w:val="ru-RU" w:eastAsia="en-US" w:bidi="ar-SA"/>
      </w:rPr>
    </w:lvl>
    <w:lvl w:ilvl="7" w:tplc="44B6556A">
      <w:numFmt w:val="bullet"/>
      <w:lvlText w:val="•"/>
      <w:lvlJc w:val="left"/>
      <w:pPr>
        <w:ind w:left="8388" w:hanging="708"/>
      </w:pPr>
      <w:rPr>
        <w:rFonts w:hint="default"/>
        <w:lang w:val="ru-RU" w:eastAsia="en-US" w:bidi="ar-SA"/>
      </w:rPr>
    </w:lvl>
    <w:lvl w:ilvl="8" w:tplc="5CBC2818">
      <w:numFmt w:val="bullet"/>
      <w:lvlText w:val="•"/>
      <w:lvlJc w:val="left"/>
      <w:pPr>
        <w:ind w:left="9220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66447FAE"/>
    <w:multiLevelType w:val="hybridMultilevel"/>
    <w:tmpl w:val="1078111E"/>
    <w:lvl w:ilvl="0" w:tplc="18608C6A">
      <w:start w:val="1"/>
      <w:numFmt w:val="decimal"/>
      <w:lvlText w:val="%1."/>
      <w:lvlJc w:val="left"/>
      <w:pPr>
        <w:ind w:left="258" w:hanging="300"/>
      </w:pPr>
      <w:rPr>
        <w:rFonts w:hint="default"/>
        <w:b/>
        <w:bCs/>
        <w:w w:val="100"/>
        <w:lang w:val="ru-RU" w:eastAsia="en-US" w:bidi="ar-SA"/>
      </w:rPr>
    </w:lvl>
    <w:lvl w:ilvl="1" w:tplc="65A276AC">
      <w:numFmt w:val="bullet"/>
      <w:lvlText w:val="-"/>
      <w:lvlJc w:val="left"/>
      <w:pPr>
        <w:ind w:left="6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EC45C6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3" w:tplc="3CEED1C4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CC0A32BC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  <w:lvl w:ilvl="5" w:tplc="BB589630">
      <w:numFmt w:val="bullet"/>
      <w:lvlText w:val="•"/>
      <w:lvlJc w:val="left"/>
      <w:pPr>
        <w:ind w:left="5005" w:hanging="140"/>
      </w:pPr>
      <w:rPr>
        <w:rFonts w:hint="default"/>
        <w:lang w:val="ru-RU" w:eastAsia="en-US" w:bidi="ar-SA"/>
      </w:rPr>
    </w:lvl>
    <w:lvl w:ilvl="6" w:tplc="59EC2808">
      <w:numFmt w:val="bullet"/>
      <w:lvlText w:val="•"/>
      <w:lvlJc w:val="left"/>
      <w:pPr>
        <w:ind w:left="6081" w:hanging="140"/>
      </w:pPr>
      <w:rPr>
        <w:rFonts w:hint="default"/>
        <w:lang w:val="ru-RU" w:eastAsia="en-US" w:bidi="ar-SA"/>
      </w:rPr>
    </w:lvl>
    <w:lvl w:ilvl="7" w:tplc="23F2622E">
      <w:numFmt w:val="bullet"/>
      <w:lvlText w:val="•"/>
      <w:lvlJc w:val="left"/>
      <w:pPr>
        <w:ind w:left="7157" w:hanging="140"/>
      </w:pPr>
      <w:rPr>
        <w:rFonts w:hint="default"/>
        <w:lang w:val="ru-RU" w:eastAsia="en-US" w:bidi="ar-SA"/>
      </w:rPr>
    </w:lvl>
    <w:lvl w:ilvl="8" w:tplc="D2E8CA6C">
      <w:numFmt w:val="bullet"/>
      <w:lvlText w:val="•"/>
      <w:lvlJc w:val="left"/>
      <w:pPr>
        <w:ind w:left="8233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6F04D2F"/>
    <w:multiLevelType w:val="hybridMultilevel"/>
    <w:tmpl w:val="A844A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C46D01"/>
    <w:multiLevelType w:val="multilevel"/>
    <w:tmpl w:val="2952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2502B6"/>
    <w:multiLevelType w:val="hybridMultilevel"/>
    <w:tmpl w:val="50FE7A4E"/>
    <w:lvl w:ilvl="0" w:tplc="81F88F5C">
      <w:start w:val="1"/>
      <w:numFmt w:val="lowerLetter"/>
      <w:lvlText w:val="%1)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E8D1F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847E34D8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A958495A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9852275E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C868D860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646E4032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0F04860E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431ACDE0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B764D5D"/>
    <w:multiLevelType w:val="hybridMultilevel"/>
    <w:tmpl w:val="5BF414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AC35E2"/>
    <w:multiLevelType w:val="multilevel"/>
    <w:tmpl w:val="BF28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F923B8"/>
    <w:multiLevelType w:val="hybridMultilevel"/>
    <w:tmpl w:val="013A46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8873C0"/>
    <w:multiLevelType w:val="hybridMultilevel"/>
    <w:tmpl w:val="CE4A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2"/>
  </w:num>
  <w:num w:numId="6">
    <w:abstractNumId w:val="34"/>
  </w:num>
  <w:num w:numId="7">
    <w:abstractNumId w:val="21"/>
  </w:num>
  <w:num w:numId="8">
    <w:abstractNumId w:val="25"/>
  </w:num>
  <w:num w:numId="9">
    <w:abstractNumId w:val="16"/>
  </w:num>
  <w:num w:numId="10">
    <w:abstractNumId w:val="3"/>
  </w:num>
  <w:num w:numId="11">
    <w:abstractNumId w:val="8"/>
  </w:num>
  <w:num w:numId="12">
    <w:abstractNumId w:val="4"/>
  </w:num>
  <w:num w:numId="13">
    <w:abstractNumId w:val="22"/>
  </w:num>
  <w:num w:numId="14">
    <w:abstractNumId w:val="2"/>
  </w:num>
  <w:num w:numId="15">
    <w:abstractNumId w:val="29"/>
  </w:num>
  <w:num w:numId="16">
    <w:abstractNumId w:val="26"/>
  </w:num>
  <w:num w:numId="17">
    <w:abstractNumId w:val="19"/>
  </w:num>
  <w:num w:numId="18">
    <w:abstractNumId w:val="45"/>
  </w:num>
  <w:num w:numId="19">
    <w:abstractNumId w:val="39"/>
  </w:num>
  <w:num w:numId="20">
    <w:abstractNumId w:val="13"/>
  </w:num>
  <w:num w:numId="21">
    <w:abstractNumId w:val="24"/>
  </w:num>
  <w:num w:numId="22">
    <w:abstractNumId w:val="1"/>
  </w:num>
  <w:num w:numId="23">
    <w:abstractNumId w:val="30"/>
  </w:num>
  <w:num w:numId="24">
    <w:abstractNumId w:val="6"/>
  </w:num>
  <w:num w:numId="25">
    <w:abstractNumId w:val="43"/>
  </w:num>
  <w:num w:numId="26">
    <w:abstractNumId w:val="36"/>
  </w:num>
  <w:num w:numId="27">
    <w:abstractNumId w:val="40"/>
  </w:num>
  <w:num w:numId="28">
    <w:abstractNumId w:val="11"/>
  </w:num>
  <w:num w:numId="29">
    <w:abstractNumId w:val="9"/>
  </w:num>
  <w:num w:numId="30">
    <w:abstractNumId w:val="5"/>
  </w:num>
  <w:num w:numId="31">
    <w:abstractNumId w:val="10"/>
  </w:num>
  <w:num w:numId="32">
    <w:abstractNumId w:val="15"/>
  </w:num>
  <w:num w:numId="33">
    <w:abstractNumId w:val="35"/>
  </w:num>
  <w:num w:numId="34">
    <w:abstractNumId w:val="28"/>
  </w:num>
  <w:num w:numId="35">
    <w:abstractNumId w:val="18"/>
  </w:num>
  <w:num w:numId="36">
    <w:abstractNumId w:val="27"/>
  </w:num>
  <w:num w:numId="37">
    <w:abstractNumId w:val="38"/>
  </w:num>
  <w:num w:numId="38">
    <w:abstractNumId w:val="7"/>
  </w:num>
  <w:num w:numId="39">
    <w:abstractNumId w:val="17"/>
  </w:num>
  <w:num w:numId="40">
    <w:abstractNumId w:val="20"/>
  </w:num>
  <w:num w:numId="41">
    <w:abstractNumId w:val="32"/>
  </w:num>
  <w:num w:numId="42">
    <w:abstractNumId w:val="37"/>
  </w:num>
  <w:num w:numId="43">
    <w:abstractNumId w:val="12"/>
  </w:num>
  <w:num w:numId="44">
    <w:abstractNumId w:val="31"/>
  </w:num>
  <w:num w:numId="45">
    <w:abstractNumId w:val="41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9E"/>
    <w:rsid w:val="00003839"/>
    <w:rsid w:val="00003BC9"/>
    <w:rsid w:val="000339DD"/>
    <w:rsid w:val="000358D9"/>
    <w:rsid w:val="00035C05"/>
    <w:rsid w:val="00056A8E"/>
    <w:rsid w:val="00057174"/>
    <w:rsid w:val="00057EB0"/>
    <w:rsid w:val="00060080"/>
    <w:rsid w:val="00072BC3"/>
    <w:rsid w:val="00082DE4"/>
    <w:rsid w:val="000A1342"/>
    <w:rsid w:val="000A5B90"/>
    <w:rsid w:val="000A6900"/>
    <w:rsid w:val="000C25AF"/>
    <w:rsid w:val="000C6903"/>
    <w:rsid w:val="000D2713"/>
    <w:rsid w:val="000E651D"/>
    <w:rsid w:val="000F1588"/>
    <w:rsid w:val="0012331D"/>
    <w:rsid w:val="00125B93"/>
    <w:rsid w:val="00127EC7"/>
    <w:rsid w:val="00132C2F"/>
    <w:rsid w:val="00134CBA"/>
    <w:rsid w:val="00136794"/>
    <w:rsid w:val="00143AC4"/>
    <w:rsid w:val="00144091"/>
    <w:rsid w:val="00175569"/>
    <w:rsid w:val="00185185"/>
    <w:rsid w:val="001872E7"/>
    <w:rsid w:val="00187C84"/>
    <w:rsid w:val="0019037B"/>
    <w:rsid w:val="001911E1"/>
    <w:rsid w:val="001920B1"/>
    <w:rsid w:val="001A2B39"/>
    <w:rsid w:val="001A309E"/>
    <w:rsid w:val="001B7A29"/>
    <w:rsid w:val="001C0977"/>
    <w:rsid w:val="001D4447"/>
    <w:rsid w:val="001D5B28"/>
    <w:rsid w:val="001E1F90"/>
    <w:rsid w:val="001E60DC"/>
    <w:rsid w:val="001F2A8E"/>
    <w:rsid w:val="001F6425"/>
    <w:rsid w:val="0023575B"/>
    <w:rsid w:val="00243FD5"/>
    <w:rsid w:val="00262DAC"/>
    <w:rsid w:val="00265E7D"/>
    <w:rsid w:val="00270487"/>
    <w:rsid w:val="00286ED6"/>
    <w:rsid w:val="002B08EA"/>
    <w:rsid w:val="002B5DA3"/>
    <w:rsid w:val="002B5E9A"/>
    <w:rsid w:val="002C5924"/>
    <w:rsid w:val="002E35E1"/>
    <w:rsid w:val="002E6F1C"/>
    <w:rsid w:val="002F4D84"/>
    <w:rsid w:val="00301660"/>
    <w:rsid w:val="00301CED"/>
    <w:rsid w:val="003040B8"/>
    <w:rsid w:val="00306984"/>
    <w:rsid w:val="0031125D"/>
    <w:rsid w:val="00334014"/>
    <w:rsid w:val="00336832"/>
    <w:rsid w:val="00377E0B"/>
    <w:rsid w:val="003859CB"/>
    <w:rsid w:val="003A4416"/>
    <w:rsid w:val="003C6C49"/>
    <w:rsid w:val="003D0AE7"/>
    <w:rsid w:val="003D660B"/>
    <w:rsid w:val="003E570A"/>
    <w:rsid w:val="003F1646"/>
    <w:rsid w:val="004047FD"/>
    <w:rsid w:val="00405996"/>
    <w:rsid w:val="00406B7E"/>
    <w:rsid w:val="00415A3F"/>
    <w:rsid w:val="00423F3E"/>
    <w:rsid w:val="00425455"/>
    <w:rsid w:val="00426EC1"/>
    <w:rsid w:val="004275A4"/>
    <w:rsid w:val="00430CCB"/>
    <w:rsid w:val="0043679C"/>
    <w:rsid w:val="0044643A"/>
    <w:rsid w:val="00450686"/>
    <w:rsid w:val="00450E74"/>
    <w:rsid w:val="0045186D"/>
    <w:rsid w:val="00462EE1"/>
    <w:rsid w:val="00463DD5"/>
    <w:rsid w:val="00467827"/>
    <w:rsid w:val="0047114E"/>
    <w:rsid w:val="00490834"/>
    <w:rsid w:val="004969C6"/>
    <w:rsid w:val="004A6AF6"/>
    <w:rsid w:val="004B1617"/>
    <w:rsid w:val="004D1A52"/>
    <w:rsid w:val="004E0727"/>
    <w:rsid w:val="004E178E"/>
    <w:rsid w:val="004F00E3"/>
    <w:rsid w:val="00500F88"/>
    <w:rsid w:val="00505EA8"/>
    <w:rsid w:val="00511BD6"/>
    <w:rsid w:val="00512F30"/>
    <w:rsid w:val="00516995"/>
    <w:rsid w:val="00525147"/>
    <w:rsid w:val="00525EF2"/>
    <w:rsid w:val="005275CC"/>
    <w:rsid w:val="00537CB5"/>
    <w:rsid w:val="00546218"/>
    <w:rsid w:val="00552C60"/>
    <w:rsid w:val="00557FEF"/>
    <w:rsid w:val="00563498"/>
    <w:rsid w:val="00574D2D"/>
    <w:rsid w:val="00577833"/>
    <w:rsid w:val="00583967"/>
    <w:rsid w:val="00587999"/>
    <w:rsid w:val="0059558A"/>
    <w:rsid w:val="00597840"/>
    <w:rsid w:val="005A0176"/>
    <w:rsid w:val="005B3C97"/>
    <w:rsid w:val="005B418A"/>
    <w:rsid w:val="005B5791"/>
    <w:rsid w:val="005B7E80"/>
    <w:rsid w:val="005C6B1E"/>
    <w:rsid w:val="005D15A0"/>
    <w:rsid w:val="005D3A11"/>
    <w:rsid w:val="005D79C2"/>
    <w:rsid w:val="005E3EEA"/>
    <w:rsid w:val="005E5113"/>
    <w:rsid w:val="006173EC"/>
    <w:rsid w:val="0062177B"/>
    <w:rsid w:val="00625B12"/>
    <w:rsid w:val="00634852"/>
    <w:rsid w:val="00637253"/>
    <w:rsid w:val="006461D7"/>
    <w:rsid w:val="00646212"/>
    <w:rsid w:val="00654ED5"/>
    <w:rsid w:val="006624BF"/>
    <w:rsid w:val="006703BE"/>
    <w:rsid w:val="00676A8B"/>
    <w:rsid w:val="006A4E3E"/>
    <w:rsid w:val="006B7043"/>
    <w:rsid w:val="006C3C86"/>
    <w:rsid w:val="006D050F"/>
    <w:rsid w:val="006D0DE0"/>
    <w:rsid w:val="006D11F2"/>
    <w:rsid w:val="006D482C"/>
    <w:rsid w:val="006F2F06"/>
    <w:rsid w:val="006F6535"/>
    <w:rsid w:val="00716F5E"/>
    <w:rsid w:val="00723D1F"/>
    <w:rsid w:val="00725E2D"/>
    <w:rsid w:val="00733BB2"/>
    <w:rsid w:val="00735855"/>
    <w:rsid w:val="00750BF6"/>
    <w:rsid w:val="00751890"/>
    <w:rsid w:val="0075497F"/>
    <w:rsid w:val="007674F3"/>
    <w:rsid w:val="007761ED"/>
    <w:rsid w:val="00776879"/>
    <w:rsid w:val="00776CB2"/>
    <w:rsid w:val="007A1897"/>
    <w:rsid w:val="007B1348"/>
    <w:rsid w:val="007B7B67"/>
    <w:rsid w:val="007C4CE0"/>
    <w:rsid w:val="007D6A8C"/>
    <w:rsid w:val="007D7131"/>
    <w:rsid w:val="007E0F01"/>
    <w:rsid w:val="007E3891"/>
    <w:rsid w:val="007E6768"/>
    <w:rsid w:val="007F0EC6"/>
    <w:rsid w:val="007F2442"/>
    <w:rsid w:val="007F7C4A"/>
    <w:rsid w:val="007F7C61"/>
    <w:rsid w:val="008054B9"/>
    <w:rsid w:val="00807478"/>
    <w:rsid w:val="00826BB7"/>
    <w:rsid w:val="0083048B"/>
    <w:rsid w:val="008328E7"/>
    <w:rsid w:val="00851481"/>
    <w:rsid w:val="00854766"/>
    <w:rsid w:val="008624DC"/>
    <w:rsid w:val="0086418E"/>
    <w:rsid w:val="008657C6"/>
    <w:rsid w:val="008709D4"/>
    <w:rsid w:val="00870A6B"/>
    <w:rsid w:val="00875828"/>
    <w:rsid w:val="008A3A22"/>
    <w:rsid w:val="008B72A7"/>
    <w:rsid w:val="008D56CE"/>
    <w:rsid w:val="008F38DF"/>
    <w:rsid w:val="008F6446"/>
    <w:rsid w:val="0090010D"/>
    <w:rsid w:val="00900BC0"/>
    <w:rsid w:val="0090202A"/>
    <w:rsid w:val="009106A7"/>
    <w:rsid w:val="00917569"/>
    <w:rsid w:val="00917B8B"/>
    <w:rsid w:val="00933344"/>
    <w:rsid w:val="0093374D"/>
    <w:rsid w:val="009363D2"/>
    <w:rsid w:val="009378C7"/>
    <w:rsid w:val="00940FE1"/>
    <w:rsid w:val="0095301E"/>
    <w:rsid w:val="00954401"/>
    <w:rsid w:val="00964F6D"/>
    <w:rsid w:val="00976CCA"/>
    <w:rsid w:val="009779FB"/>
    <w:rsid w:val="00991AEA"/>
    <w:rsid w:val="00996018"/>
    <w:rsid w:val="0099658C"/>
    <w:rsid w:val="009A1191"/>
    <w:rsid w:val="009B571F"/>
    <w:rsid w:val="009B64A3"/>
    <w:rsid w:val="009B6BBE"/>
    <w:rsid w:val="009B74FA"/>
    <w:rsid w:val="009C0F3C"/>
    <w:rsid w:val="009D59AE"/>
    <w:rsid w:val="00A02BEC"/>
    <w:rsid w:val="00A20565"/>
    <w:rsid w:val="00A22B19"/>
    <w:rsid w:val="00A45139"/>
    <w:rsid w:val="00A529DC"/>
    <w:rsid w:val="00A7457E"/>
    <w:rsid w:val="00A75927"/>
    <w:rsid w:val="00A768BB"/>
    <w:rsid w:val="00A85F76"/>
    <w:rsid w:val="00A912B9"/>
    <w:rsid w:val="00A93724"/>
    <w:rsid w:val="00A952A4"/>
    <w:rsid w:val="00AA6CE1"/>
    <w:rsid w:val="00AB5DA3"/>
    <w:rsid w:val="00AC08ED"/>
    <w:rsid w:val="00AC1501"/>
    <w:rsid w:val="00AC63BC"/>
    <w:rsid w:val="00AC79C0"/>
    <w:rsid w:val="00AD24B2"/>
    <w:rsid w:val="00AE4A15"/>
    <w:rsid w:val="00AF6F8D"/>
    <w:rsid w:val="00B0158C"/>
    <w:rsid w:val="00B3274D"/>
    <w:rsid w:val="00B32AC2"/>
    <w:rsid w:val="00B4513F"/>
    <w:rsid w:val="00B4708D"/>
    <w:rsid w:val="00B52241"/>
    <w:rsid w:val="00B53A4F"/>
    <w:rsid w:val="00B5567E"/>
    <w:rsid w:val="00B601EB"/>
    <w:rsid w:val="00B71711"/>
    <w:rsid w:val="00B74AA4"/>
    <w:rsid w:val="00B9258A"/>
    <w:rsid w:val="00B93914"/>
    <w:rsid w:val="00BA29E3"/>
    <w:rsid w:val="00BA38B3"/>
    <w:rsid w:val="00BB1D7F"/>
    <w:rsid w:val="00BB5071"/>
    <w:rsid w:val="00BC397A"/>
    <w:rsid w:val="00BC4C69"/>
    <w:rsid w:val="00BE36BA"/>
    <w:rsid w:val="00BF1A78"/>
    <w:rsid w:val="00BF2FC5"/>
    <w:rsid w:val="00BF5D0D"/>
    <w:rsid w:val="00C164EF"/>
    <w:rsid w:val="00C205A3"/>
    <w:rsid w:val="00C20E51"/>
    <w:rsid w:val="00C362BF"/>
    <w:rsid w:val="00C36552"/>
    <w:rsid w:val="00C376AD"/>
    <w:rsid w:val="00C37EE5"/>
    <w:rsid w:val="00C54B84"/>
    <w:rsid w:val="00C55CE3"/>
    <w:rsid w:val="00C64C93"/>
    <w:rsid w:val="00C679CF"/>
    <w:rsid w:val="00C93AFE"/>
    <w:rsid w:val="00CA3302"/>
    <w:rsid w:val="00CA78F9"/>
    <w:rsid w:val="00CC0008"/>
    <w:rsid w:val="00CF0CA2"/>
    <w:rsid w:val="00CF5180"/>
    <w:rsid w:val="00CF72DE"/>
    <w:rsid w:val="00D05441"/>
    <w:rsid w:val="00D15418"/>
    <w:rsid w:val="00D166EA"/>
    <w:rsid w:val="00D20130"/>
    <w:rsid w:val="00D3583B"/>
    <w:rsid w:val="00D456EC"/>
    <w:rsid w:val="00D72EAC"/>
    <w:rsid w:val="00D803DD"/>
    <w:rsid w:val="00D80F52"/>
    <w:rsid w:val="00D8115C"/>
    <w:rsid w:val="00D95838"/>
    <w:rsid w:val="00DA3C73"/>
    <w:rsid w:val="00DB700F"/>
    <w:rsid w:val="00DC2C0B"/>
    <w:rsid w:val="00DC66BA"/>
    <w:rsid w:val="00DD6483"/>
    <w:rsid w:val="00DE2972"/>
    <w:rsid w:val="00DF06D0"/>
    <w:rsid w:val="00E134A4"/>
    <w:rsid w:val="00E21158"/>
    <w:rsid w:val="00E21B45"/>
    <w:rsid w:val="00E22D14"/>
    <w:rsid w:val="00E23F39"/>
    <w:rsid w:val="00E2669C"/>
    <w:rsid w:val="00E31B84"/>
    <w:rsid w:val="00E4294B"/>
    <w:rsid w:val="00E43F60"/>
    <w:rsid w:val="00E467AC"/>
    <w:rsid w:val="00E4756B"/>
    <w:rsid w:val="00E51B71"/>
    <w:rsid w:val="00E61DF0"/>
    <w:rsid w:val="00E66CB4"/>
    <w:rsid w:val="00E679CB"/>
    <w:rsid w:val="00E77FE6"/>
    <w:rsid w:val="00E81B67"/>
    <w:rsid w:val="00E85879"/>
    <w:rsid w:val="00E93B28"/>
    <w:rsid w:val="00EA1BAB"/>
    <w:rsid w:val="00EA3A64"/>
    <w:rsid w:val="00EA3C63"/>
    <w:rsid w:val="00EA5063"/>
    <w:rsid w:val="00EB38DE"/>
    <w:rsid w:val="00EB393A"/>
    <w:rsid w:val="00EB65F4"/>
    <w:rsid w:val="00EC20C4"/>
    <w:rsid w:val="00EE0570"/>
    <w:rsid w:val="00EE585F"/>
    <w:rsid w:val="00F111AB"/>
    <w:rsid w:val="00F23F51"/>
    <w:rsid w:val="00F30FAC"/>
    <w:rsid w:val="00F37BC5"/>
    <w:rsid w:val="00F42A7D"/>
    <w:rsid w:val="00F547CA"/>
    <w:rsid w:val="00F61184"/>
    <w:rsid w:val="00F65BCA"/>
    <w:rsid w:val="00F66784"/>
    <w:rsid w:val="00F66E40"/>
    <w:rsid w:val="00F812EC"/>
    <w:rsid w:val="00F84EAF"/>
    <w:rsid w:val="00F95432"/>
    <w:rsid w:val="00F95731"/>
    <w:rsid w:val="00FB64E9"/>
    <w:rsid w:val="00FB7ABA"/>
    <w:rsid w:val="00FC4BE6"/>
    <w:rsid w:val="00FC7742"/>
    <w:rsid w:val="00FD5433"/>
    <w:rsid w:val="00FD577D"/>
    <w:rsid w:val="00FD74FE"/>
    <w:rsid w:val="00FE104A"/>
    <w:rsid w:val="00FE62BD"/>
    <w:rsid w:val="00FE7922"/>
    <w:rsid w:val="00FF0332"/>
    <w:rsid w:val="00FF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6D10A"/>
  <w15:docId w15:val="{60C1EC2B-57E0-4C81-B0DC-CFAD3285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9E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 Знак1"/>
    <w:basedOn w:val="a"/>
    <w:next w:val="a"/>
    <w:link w:val="10"/>
    <w:qFormat/>
    <w:rsid w:val="001A309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9573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 Знак"/>
    <w:basedOn w:val="a0"/>
    <w:link w:val="1"/>
    <w:rsid w:val="001A30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1A309E"/>
    <w:rPr>
      <w:color w:val="0000FF"/>
      <w:u w:val="single"/>
    </w:rPr>
  </w:style>
  <w:style w:type="paragraph" w:styleId="a4">
    <w:name w:val="TOC Heading"/>
    <w:basedOn w:val="1"/>
    <w:next w:val="a"/>
    <w:uiPriority w:val="39"/>
    <w:qFormat/>
    <w:rsid w:val="001A309E"/>
    <w:pPr>
      <w:keepLines/>
      <w:spacing w:before="480" w:after="0" w:line="276" w:lineRule="auto"/>
      <w:jc w:val="center"/>
      <w:outlineLvl w:val="9"/>
    </w:pPr>
    <w:rPr>
      <w:b w:val="0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A309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3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00383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03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4C9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64C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7A1897"/>
    <w:rPr>
      <w:rFonts w:ascii="Arial" w:hAnsi="Arial" w:cs="Arial" w:hint="default"/>
      <w:b/>
      <w:bCs/>
      <w:color w:val="458CAA"/>
      <w:sz w:val="18"/>
      <w:szCs w:val="18"/>
    </w:rPr>
  </w:style>
  <w:style w:type="paragraph" w:styleId="aa">
    <w:name w:val="Normal (Web)"/>
    <w:basedOn w:val="a"/>
    <w:uiPriority w:val="99"/>
    <w:unhideWhenUsed/>
    <w:rsid w:val="007A1897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1"/>
    <w:qFormat/>
    <w:rsid w:val="007A18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957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3D0AE7"/>
    <w:rPr>
      <w:i/>
      <w:iCs/>
    </w:rPr>
  </w:style>
  <w:style w:type="paragraph" w:styleId="ad">
    <w:name w:val="header"/>
    <w:basedOn w:val="a"/>
    <w:link w:val="ae"/>
    <w:uiPriority w:val="99"/>
    <w:unhideWhenUsed/>
    <w:rsid w:val="0099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58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9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58C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E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7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55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525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1"/>
    <w:uiPriority w:val="59"/>
    <w:rsid w:val="00F66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7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E77FE6"/>
    <w:pPr>
      <w:widowControl w:val="0"/>
      <w:autoSpaceDE w:val="0"/>
      <w:autoSpaceDN w:val="0"/>
      <w:spacing w:after="0" w:line="240" w:lineRule="auto"/>
      <w:ind w:left="258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77F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C37EE5"/>
    <w:pPr>
      <w:widowControl w:val="0"/>
      <w:autoSpaceDE w:val="0"/>
      <w:autoSpaceDN w:val="0"/>
      <w:spacing w:after="0" w:line="240" w:lineRule="auto"/>
      <w:ind w:left="1852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C37EE5"/>
    <w:pPr>
      <w:widowControl w:val="0"/>
      <w:autoSpaceDE w:val="0"/>
      <w:autoSpaceDN w:val="0"/>
      <w:spacing w:after="0" w:line="240" w:lineRule="auto"/>
      <w:ind w:left="1852"/>
      <w:jc w:val="both"/>
      <w:outlineLvl w:val="2"/>
    </w:pPr>
    <w:rPr>
      <w:rFonts w:ascii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5322-B684-4D9F-88D2-578BD2D4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3-08-30T12:26:00Z</cp:lastPrinted>
  <dcterms:created xsi:type="dcterms:W3CDTF">2024-10-28T06:58:00Z</dcterms:created>
  <dcterms:modified xsi:type="dcterms:W3CDTF">2024-10-28T06:58:00Z</dcterms:modified>
</cp:coreProperties>
</file>